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F2" w:rsidRPr="00182BE9" w:rsidRDefault="001304F7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r w:rsidRPr="00182BE9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國家中山科學研究院</w:t>
      </w:r>
      <w:r w:rsidR="008D459E" w:rsidRPr="00182BE9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材料暨光電研究所</w:t>
      </w:r>
    </w:p>
    <w:p w:rsidR="00494976" w:rsidRPr="00182BE9" w:rsidRDefault="001304F7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r w:rsidRPr="00182BE9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6年</w:t>
      </w:r>
      <w:r w:rsidR="00707BCD" w:rsidRPr="00182BE9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二階段</w:t>
      </w:r>
      <w:r w:rsidRPr="00182BE9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182BE9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182BE9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182BE9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182BE9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182BE9">
        <w:rPr>
          <w:rFonts w:ascii="標楷體" w:eastAsia="標楷體" w:hAnsi="標楷體" w:hint="eastAsia"/>
          <w:sz w:val="32"/>
          <w:szCs w:val="32"/>
        </w:rPr>
        <w:t>研發類</w:t>
      </w:r>
      <w:r w:rsidR="004D3B83" w:rsidRPr="00182BE9">
        <w:rPr>
          <w:rFonts w:ascii="標楷體" w:eastAsia="標楷體" w:hAnsi="標楷體" w:hint="eastAsia"/>
          <w:sz w:val="32"/>
          <w:szCs w:val="32"/>
        </w:rPr>
        <w:t>19</w:t>
      </w:r>
      <w:r w:rsidR="00456B04" w:rsidRPr="00182BE9">
        <w:rPr>
          <w:rFonts w:ascii="標楷體" w:eastAsia="標楷體" w:hAnsi="標楷體" w:hint="eastAsia"/>
          <w:sz w:val="32"/>
          <w:szCs w:val="32"/>
        </w:rPr>
        <w:t>員、技術類</w:t>
      </w:r>
      <w:r w:rsidR="004D3B83" w:rsidRPr="00182BE9">
        <w:rPr>
          <w:rFonts w:ascii="標楷體" w:eastAsia="標楷體" w:hAnsi="標楷體" w:hint="eastAsia"/>
          <w:sz w:val="32"/>
          <w:szCs w:val="32"/>
        </w:rPr>
        <w:t>16</w:t>
      </w:r>
      <w:r w:rsidR="00456B04" w:rsidRPr="00182BE9">
        <w:rPr>
          <w:rFonts w:ascii="標楷體" w:eastAsia="標楷體" w:hAnsi="標楷體" w:hint="eastAsia"/>
          <w:sz w:val="32"/>
          <w:szCs w:val="32"/>
        </w:rPr>
        <w:t>員</w:t>
      </w:r>
      <w:r w:rsidR="008100D2" w:rsidRPr="00182BE9">
        <w:rPr>
          <w:rFonts w:ascii="標楷體" w:eastAsia="標楷體" w:hAnsi="標楷體" w:hint="eastAsia"/>
          <w:sz w:val="32"/>
          <w:szCs w:val="32"/>
        </w:rPr>
        <w:t>，共計</w:t>
      </w:r>
      <w:r w:rsidR="004D3B83" w:rsidRPr="00182BE9">
        <w:rPr>
          <w:rFonts w:ascii="標楷體" w:eastAsia="標楷體" w:hAnsi="標楷體" w:hint="eastAsia"/>
          <w:sz w:val="32"/>
          <w:szCs w:val="32"/>
        </w:rPr>
        <w:t>35</w:t>
      </w:r>
      <w:r w:rsidR="008100D2" w:rsidRPr="00182BE9">
        <w:rPr>
          <w:rFonts w:ascii="標楷體" w:eastAsia="標楷體" w:hAnsi="標楷體" w:hint="eastAsia"/>
          <w:sz w:val="32"/>
          <w:szCs w:val="32"/>
        </w:rPr>
        <w:t>員</w:t>
      </w:r>
      <w:r w:rsidRPr="00182BE9">
        <w:rPr>
          <w:rFonts w:ascii="標楷體" w:eastAsia="標楷體" w:hAnsi="標楷體" w:hint="eastAsia"/>
          <w:sz w:val="32"/>
          <w:szCs w:val="32"/>
        </w:rPr>
        <w:t>，依「</w:t>
      </w:r>
      <w:r w:rsidRPr="00182BE9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8D459E" w:rsidRPr="00182BE9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r w:rsidRPr="00182BE9">
        <w:rPr>
          <w:rFonts w:ascii="標楷體" w:eastAsia="標楷體" w:hAnsi="標楷體" w:hint="eastAsia"/>
          <w:bCs/>
          <w:sz w:val="32"/>
          <w:szCs w:val="32"/>
        </w:rPr>
        <w:t>106</w:t>
      </w:r>
      <w:r w:rsidR="00456B04" w:rsidRPr="00182BE9">
        <w:rPr>
          <w:rFonts w:ascii="標楷體" w:eastAsia="標楷體" w:hAnsi="標楷體" w:hint="eastAsia"/>
          <w:bCs/>
          <w:sz w:val="32"/>
          <w:szCs w:val="32"/>
        </w:rPr>
        <w:t>年</w:t>
      </w:r>
      <w:r w:rsidR="00707BCD" w:rsidRPr="00182BE9">
        <w:rPr>
          <w:rFonts w:ascii="標楷體" w:eastAsia="標楷體" w:hAnsi="標楷體" w:hint="eastAsia"/>
          <w:bCs/>
          <w:sz w:val="32"/>
          <w:szCs w:val="32"/>
        </w:rPr>
        <w:t>第二階段</w:t>
      </w:r>
      <w:r w:rsidR="00456B04" w:rsidRPr="00182BE9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182BE9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182BE9">
        <w:rPr>
          <w:rFonts w:ascii="標楷體" w:eastAsia="標楷體" w:hAnsi="標楷體" w:hint="eastAsia"/>
          <w:sz w:val="32"/>
          <w:szCs w:val="32"/>
        </w:rPr>
        <w:t>1</w:t>
      </w:r>
      <w:r w:rsidRPr="00182BE9">
        <w:rPr>
          <w:rFonts w:ascii="標楷體" w:eastAsia="標楷體" w:hAnsi="標楷體" w:hint="eastAsia"/>
          <w:sz w:val="32"/>
          <w:szCs w:val="32"/>
        </w:rPr>
        <w:t>）</w:t>
      </w:r>
      <w:r w:rsidR="00456B04" w:rsidRPr="00182BE9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182BE9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182BE9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182BE9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一、薪資：</w:t>
      </w:r>
      <w:r w:rsidR="00522382" w:rsidRPr="00182BE9">
        <w:rPr>
          <w:rFonts w:ascii="標楷體" w:eastAsia="標楷體" w:hAnsi="標楷體" w:hint="eastAsia"/>
          <w:sz w:val="32"/>
          <w:szCs w:val="32"/>
        </w:rPr>
        <w:t>依招考公告薪資總額基準表面議，惟薪資總額區分基本薪及變動薪，</w:t>
      </w:r>
      <w:proofErr w:type="gramStart"/>
      <w:r w:rsidR="00522382" w:rsidRPr="00182BE9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="00522382" w:rsidRPr="00182BE9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494976" w:rsidRPr="00182BE9" w:rsidRDefault="00494976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182BE9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182BE9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182BE9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182BE9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182BE9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182BE9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494976" w:rsidRPr="00182BE9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182BE9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182BE9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82BE9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182BE9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182BE9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lastRenderedPageBreak/>
        <w:t>二、學、經歷：教育部評鑑合格之</w:t>
      </w:r>
      <w:r w:rsidRPr="00182BE9">
        <w:rPr>
          <w:rFonts w:ascii="標楷體" w:eastAsia="標楷體" w:hAnsi="標楷體"/>
          <w:sz w:val="32"/>
          <w:szCs w:val="32"/>
        </w:rPr>
        <w:t>各大學院校</w:t>
      </w:r>
      <w:r w:rsidRPr="00182BE9">
        <w:rPr>
          <w:rFonts w:ascii="標楷體" w:eastAsia="標楷體" w:hAnsi="標楷體" w:hint="eastAsia"/>
          <w:sz w:val="32"/>
          <w:szCs w:val="32"/>
        </w:rPr>
        <w:t>相關系所</w:t>
      </w:r>
      <w:r w:rsidRPr="00182BE9">
        <w:rPr>
          <w:rFonts w:ascii="標楷體" w:eastAsia="標楷體" w:hAnsi="標楷體"/>
          <w:sz w:val="32"/>
          <w:szCs w:val="32"/>
        </w:rPr>
        <w:t>畢業</w:t>
      </w:r>
      <w:r w:rsidRPr="00182BE9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182BE9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)研發類：</w:t>
      </w:r>
    </w:p>
    <w:p w:rsidR="00456B04" w:rsidRPr="00182BE9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1.</w:t>
      </w:r>
      <w:r w:rsidRPr="00182BE9">
        <w:rPr>
          <w:rFonts w:ascii="標楷體" w:eastAsia="標楷體" w:hAnsi="標楷體"/>
          <w:sz w:val="32"/>
          <w:szCs w:val="32"/>
        </w:rPr>
        <w:t>國內</w:t>
      </w:r>
      <w:r w:rsidRPr="00182BE9">
        <w:rPr>
          <w:rFonts w:ascii="標楷體" w:eastAsia="標楷體" w:hAnsi="標楷體" w:hint="eastAsia"/>
          <w:sz w:val="32"/>
          <w:szCs w:val="32"/>
        </w:rPr>
        <w:t>、外</w:t>
      </w:r>
      <w:r w:rsidRPr="00182BE9">
        <w:rPr>
          <w:rFonts w:ascii="標楷體" w:eastAsia="標楷體" w:hAnsi="標楷體"/>
          <w:sz w:val="32"/>
          <w:szCs w:val="32"/>
        </w:rPr>
        <w:t>各大學院校理、工</w:t>
      </w:r>
      <w:r w:rsidRPr="00182BE9">
        <w:rPr>
          <w:rFonts w:ascii="標楷體" w:eastAsia="標楷體" w:hAnsi="標楷體" w:hint="eastAsia"/>
          <w:sz w:val="32"/>
          <w:szCs w:val="32"/>
        </w:rPr>
        <w:t>學院碩士/博士</w:t>
      </w:r>
      <w:r w:rsidRPr="00182BE9">
        <w:rPr>
          <w:rFonts w:ascii="標楷體" w:eastAsia="標楷體" w:hAnsi="標楷體"/>
          <w:sz w:val="32"/>
          <w:szCs w:val="32"/>
        </w:rPr>
        <w:t>畢業</w:t>
      </w:r>
      <w:r w:rsidRPr="00182BE9">
        <w:rPr>
          <w:rFonts w:ascii="標楷體" w:eastAsia="標楷體" w:hAnsi="標楷體" w:hint="eastAsia"/>
          <w:sz w:val="32"/>
          <w:szCs w:val="32"/>
        </w:rPr>
        <w:t>，</w:t>
      </w:r>
      <w:r w:rsidRPr="00182BE9">
        <w:rPr>
          <w:rFonts w:ascii="標楷體" w:eastAsia="標楷體" w:hAnsi="標楷體"/>
          <w:sz w:val="32"/>
          <w:szCs w:val="32"/>
        </w:rPr>
        <w:t>其學</w:t>
      </w:r>
      <w:r w:rsidRPr="00182BE9">
        <w:rPr>
          <w:rFonts w:ascii="標楷體" w:eastAsia="標楷體" w:hAnsi="標楷體" w:hint="eastAsia"/>
          <w:sz w:val="32"/>
          <w:szCs w:val="32"/>
        </w:rPr>
        <w:t>、</w:t>
      </w:r>
      <w:r w:rsidRPr="00182BE9">
        <w:rPr>
          <w:rFonts w:ascii="標楷體" w:eastAsia="標楷體" w:hAnsi="標楷體"/>
          <w:sz w:val="32"/>
          <w:szCs w:val="32"/>
        </w:rPr>
        <w:t>經歷及科系專長</w:t>
      </w:r>
      <w:r w:rsidRPr="00182BE9">
        <w:rPr>
          <w:rFonts w:ascii="標楷體" w:eastAsia="標楷體" w:hAnsi="標楷體" w:hint="eastAsia"/>
          <w:sz w:val="32"/>
          <w:szCs w:val="32"/>
        </w:rPr>
        <w:t>須</w:t>
      </w:r>
      <w:r w:rsidRPr="00182BE9">
        <w:rPr>
          <w:rFonts w:ascii="標楷體" w:eastAsia="標楷體" w:hAnsi="標楷體"/>
          <w:sz w:val="32"/>
          <w:szCs w:val="32"/>
        </w:rPr>
        <w:t>符合</w:t>
      </w:r>
      <w:r w:rsidRPr="00182BE9">
        <w:rPr>
          <w:rFonts w:ascii="標楷體" w:eastAsia="標楷體" w:hAnsi="標楷體" w:hint="eastAsia"/>
          <w:sz w:val="32"/>
          <w:szCs w:val="32"/>
        </w:rPr>
        <w:t>員額</w:t>
      </w:r>
      <w:r w:rsidRPr="00182BE9">
        <w:rPr>
          <w:rFonts w:ascii="標楷體" w:eastAsia="標楷體" w:hAnsi="標楷體"/>
          <w:sz w:val="32"/>
          <w:szCs w:val="32"/>
        </w:rPr>
        <w:t>需</w:t>
      </w:r>
      <w:r w:rsidRPr="00182BE9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182BE9">
        <w:rPr>
          <w:rFonts w:ascii="標楷體" w:eastAsia="標楷體" w:hAnsi="標楷體"/>
          <w:sz w:val="32"/>
          <w:szCs w:val="32"/>
        </w:rPr>
        <w:t>者</w:t>
      </w:r>
      <w:r w:rsidRPr="00182BE9">
        <w:rPr>
          <w:rFonts w:ascii="標楷體" w:eastAsia="標楷體" w:hAnsi="標楷體" w:hint="eastAsia"/>
          <w:sz w:val="32"/>
          <w:szCs w:val="32"/>
        </w:rPr>
        <w:t>。學歷認定以員額需求表所需學歷之畢業證書記載為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如非理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456B04" w:rsidRPr="00182BE9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2.非理工學院之特殊領域相關系所碩士</w:t>
      </w:r>
      <w:r w:rsidRPr="00182BE9">
        <w:rPr>
          <w:rFonts w:ascii="標楷體" w:eastAsia="標楷體" w:hAnsi="標楷體"/>
          <w:sz w:val="32"/>
          <w:szCs w:val="32"/>
        </w:rPr>
        <w:t>(</w:t>
      </w:r>
      <w:r w:rsidRPr="00182BE9">
        <w:rPr>
          <w:rFonts w:ascii="標楷體" w:eastAsia="標楷體" w:hAnsi="標楷體" w:hint="eastAsia"/>
          <w:sz w:val="32"/>
          <w:szCs w:val="32"/>
        </w:rPr>
        <w:t>含</w:t>
      </w:r>
      <w:r w:rsidRPr="00182BE9">
        <w:rPr>
          <w:rFonts w:ascii="標楷體" w:eastAsia="標楷體" w:hAnsi="標楷體"/>
          <w:sz w:val="32"/>
          <w:szCs w:val="32"/>
        </w:rPr>
        <w:t>)</w:t>
      </w:r>
      <w:r w:rsidRPr="00182BE9">
        <w:rPr>
          <w:rFonts w:ascii="標楷體" w:eastAsia="標楷體" w:hAnsi="標楷體" w:hint="eastAsia"/>
          <w:sz w:val="32"/>
          <w:szCs w:val="32"/>
        </w:rPr>
        <w:t>以上學歷畢業之特殊人才，依本院「特殊領域人才進用作業規定」(如附件2)審認。</w:t>
      </w:r>
    </w:p>
    <w:p w:rsidR="00456B04" w:rsidRPr="00182BE9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56B04" w:rsidRPr="00182BE9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56B04" w:rsidRPr="00182BE9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456B04" w:rsidRPr="00182BE9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1.</w:t>
      </w:r>
      <w:r w:rsidR="00671DF2" w:rsidRPr="00182BE9">
        <w:rPr>
          <w:rFonts w:ascii="標楷體" w:eastAsia="標楷體" w:hAnsi="標楷體" w:hint="eastAsia"/>
          <w:sz w:val="32"/>
          <w:szCs w:val="32"/>
        </w:rPr>
        <w:t>專科</w:t>
      </w:r>
      <w:r w:rsidRPr="00182BE9">
        <w:rPr>
          <w:rFonts w:ascii="標楷體" w:eastAsia="標楷體" w:hAnsi="標楷體" w:hint="eastAsia"/>
          <w:sz w:val="32"/>
          <w:szCs w:val="32"/>
        </w:rPr>
        <w:t>(含)以上學歷畢業。</w:t>
      </w:r>
    </w:p>
    <w:p w:rsidR="00456B04" w:rsidRPr="00182BE9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2.</w:t>
      </w:r>
      <w:r w:rsidRPr="00182BE9">
        <w:rPr>
          <w:rFonts w:ascii="標楷體" w:eastAsia="標楷體" w:hAnsi="標楷體"/>
          <w:sz w:val="32"/>
          <w:szCs w:val="32"/>
        </w:rPr>
        <w:t>學</w:t>
      </w:r>
      <w:r w:rsidRPr="00182BE9">
        <w:rPr>
          <w:rFonts w:ascii="標楷體" w:eastAsia="標楷體" w:hAnsi="標楷體" w:hint="eastAsia"/>
          <w:sz w:val="32"/>
          <w:szCs w:val="32"/>
        </w:rPr>
        <w:t>、</w:t>
      </w:r>
      <w:r w:rsidRPr="00182BE9">
        <w:rPr>
          <w:rFonts w:ascii="標楷體" w:eastAsia="標楷體" w:hAnsi="標楷體"/>
          <w:sz w:val="32"/>
          <w:szCs w:val="32"/>
        </w:rPr>
        <w:t>經歷及科系專長</w:t>
      </w:r>
      <w:r w:rsidRPr="00182BE9">
        <w:rPr>
          <w:rFonts w:ascii="標楷體" w:eastAsia="標楷體" w:hAnsi="標楷體" w:hint="eastAsia"/>
          <w:sz w:val="32"/>
          <w:szCs w:val="32"/>
        </w:rPr>
        <w:t>須</w:t>
      </w:r>
      <w:r w:rsidRPr="00182BE9">
        <w:rPr>
          <w:rFonts w:ascii="標楷體" w:eastAsia="標楷體" w:hAnsi="標楷體"/>
          <w:sz w:val="32"/>
          <w:szCs w:val="32"/>
        </w:rPr>
        <w:t>符合</w:t>
      </w:r>
      <w:r w:rsidRPr="00182BE9">
        <w:rPr>
          <w:rFonts w:ascii="標楷體" w:eastAsia="標楷體" w:hAnsi="標楷體" w:hint="eastAsia"/>
          <w:sz w:val="32"/>
          <w:szCs w:val="32"/>
        </w:rPr>
        <w:t>員額</w:t>
      </w:r>
      <w:r w:rsidRPr="00182BE9">
        <w:rPr>
          <w:rFonts w:ascii="標楷體" w:eastAsia="標楷體" w:hAnsi="標楷體"/>
          <w:sz w:val="32"/>
          <w:szCs w:val="32"/>
        </w:rPr>
        <w:t>需</w:t>
      </w:r>
      <w:r w:rsidRPr="00182BE9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182BE9">
        <w:rPr>
          <w:rFonts w:ascii="標楷體" w:eastAsia="標楷體" w:hAnsi="標楷體"/>
          <w:sz w:val="32"/>
          <w:szCs w:val="32"/>
        </w:rPr>
        <w:t>者</w:t>
      </w:r>
      <w:r w:rsidRPr="00182BE9">
        <w:rPr>
          <w:rFonts w:ascii="標楷體" w:eastAsia="標楷體" w:hAnsi="標楷體" w:hint="eastAsia"/>
          <w:sz w:val="32"/>
          <w:szCs w:val="32"/>
        </w:rPr>
        <w:t>。</w:t>
      </w:r>
    </w:p>
    <w:p w:rsidR="00456B04" w:rsidRPr="00182BE9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56B04" w:rsidRPr="00182BE9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94976" w:rsidRPr="00182BE9" w:rsidRDefault="0049497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182BE9">
        <w:rPr>
          <w:rFonts w:ascii="標楷體" w:eastAsia="標楷體" w:hAnsi="標楷體" w:hint="eastAsia"/>
          <w:sz w:val="32"/>
          <w:szCs w:val="32"/>
        </w:rPr>
        <w:t>其他限制：</w:t>
      </w:r>
      <w:r w:rsidRPr="00182BE9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182BE9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Pr="00182BE9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Pr="00182BE9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182BE9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182BE9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182BE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lastRenderedPageBreak/>
        <w:t>(三)曾因違反毒品危害防制條例案件，受觀察勒戒、強制戒治及刑之宣告者。</w:t>
      </w:r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182BE9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182BE9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182BE9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182BE9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182BE9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182BE9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8824E1" w:rsidRPr="00182BE9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182BE9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182BE9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182BE9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182BE9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56B04" w:rsidRPr="00182BE9" w:rsidRDefault="00494976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9" w:history="1">
        <w:r w:rsidR="00456B04" w:rsidRPr="00182BE9">
          <w:rPr>
            <w:rStyle w:val="af1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182BE9">
        <w:rPr>
          <w:rFonts w:ascii="標楷體" w:eastAsia="標楷體" w:hAnsi="標楷體" w:hint="eastAsia"/>
          <w:sz w:val="32"/>
          <w:szCs w:val="32"/>
        </w:rPr>
        <w:t>)</w:t>
      </w:r>
    </w:p>
    <w:p w:rsidR="00494976" w:rsidRPr="00182BE9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 xml:space="preserve">   </w:t>
      </w:r>
      <w:r w:rsidR="00C85DD7" w:rsidRPr="00182BE9">
        <w:rPr>
          <w:rFonts w:ascii="標楷體" w:eastAsia="標楷體" w:hAnsi="標楷體" w:hint="eastAsia"/>
          <w:sz w:val="32"/>
          <w:szCs w:val="32"/>
        </w:rPr>
        <w:t>，公告日期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至</w:t>
      </w:r>
      <w:r w:rsidR="00620439" w:rsidRPr="00182BE9">
        <w:rPr>
          <w:rFonts w:ascii="標楷體" w:eastAsia="標楷體" w:hAnsi="標楷體" w:hint="eastAsia"/>
          <w:sz w:val="32"/>
          <w:szCs w:val="32"/>
        </w:rPr>
        <w:t>107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年</w:t>
      </w:r>
      <w:r w:rsidR="00620439" w:rsidRPr="00182BE9">
        <w:rPr>
          <w:rFonts w:ascii="標楷體" w:eastAsia="標楷體" w:hAnsi="標楷體" w:hint="eastAsia"/>
          <w:sz w:val="32"/>
          <w:szCs w:val="32"/>
        </w:rPr>
        <w:t>1</w:t>
      </w:r>
      <w:r w:rsidR="0003738F" w:rsidRPr="00182BE9">
        <w:rPr>
          <w:rFonts w:ascii="標楷體" w:eastAsia="標楷體" w:hAnsi="標楷體" w:hint="eastAsia"/>
          <w:sz w:val="32"/>
          <w:szCs w:val="32"/>
        </w:rPr>
        <w:t>月</w:t>
      </w:r>
      <w:r w:rsidR="0080201F" w:rsidRPr="00182BE9">
        <w:rPr>
          <w:rFonts w:ascii="標楷體" w:eastAsia="標楷體" w:hAnsi="標楷體" w:hint="eastAsia"/>
          <w:sz w:val="32"/>
          <w:szCs w:val="32"/>
        </w:rPr>
        <w:t>16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日止。</w:t>
      </w:r>
    </w:p>
    <w:p w:rsidR="002A66B5" w:rsidRPr="00182BE9" w:rsidRDefault="00593590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二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、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ab/>
      </w:r>
      <w:r w:rsidR="002A66B5" w:rsidRPr="00182BE9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BF6EAF" w:rsidRPr="00182BE9">
        <w:rPr>
          <w:rFonts w:ascii="標楷體" w:eastAsia="標楷體" w:hAnsi="標楷體" w:hint="eastAsia"/>
          <w:sz w:val="32"/>
          <w:szCs w:val="32"/>
        </w:rPr>
        <w:t>3</w:t>
      </w:r>
      <w:r w:rsidR="002A66B5" w:rsidRPr="00182BE9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182BE9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182BE9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2A66B5" w:rsidRPr="00182BE9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三</w:t>
      </w:r>
      <w:r w:rsidR="002A66B5" w:rsidRPr="00182BE9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182BE9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 xml:space="preserve">    ，辦理書面審查(或資格審查)。</w:t>
      </w:r>
    </w:p>
    <w:p w:rsidR="002A66B5" w:rsidRPr="00182BE9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五、報考人員經書面審查 (或資格審查)合格者，需求單位以電子郵件、書面或簡訊</w:t>
      </w:r>
      <w:r w:rsidR="0044407E" w:rsidRPr="00182BE9">
        <w:rPr>
          <w:rFonts w:ascii="標楷體" w:eastAsia="標楷體" w:hAnsi="標楷體" w:hint="eastAsia"/>
          <w:sz w:val="32"/>
          <w:szCs w:val="32"/>
        </w:rPr>
        <w:t>(可擇</w:t>
      </w:r>
      <w:proofErr w:type="gramStart"/>
      <w:r w:rsidR="0044407E" w:rsidRPr="00182BE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407E" w:rsidRPr="00182BE9">
        <w:rPr>
          <w:rFonts w:ascii="標楷體" w:eastAsia="標楷體" w:hAnsi="標楷體" w:hint="eastAsia"/>
          <w:sz w:val="32"/>
          <w:szCs w:val="32"/>
        </w:rPr>
        <w:t>)</w:t>
      </w:r>
      <w:r w:rsidRPr="00182BE9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182BE9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六、不接受紙本及現場報名甄試。</w:t>
      </w:r>
    </w:p>
    <w:p w:rsidR="002A66B5" w:rsidRPr="00182BE9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82BE9">
        <w:rPr>
          <w:rFonts w:ascii="標楷體" w:eastAsia="標楷體" w:hAnsi="標楷體" w:cs="標楷體" w:hint="eastAsia"/>
          <w:kern w:val="0"/>
          <w:sz w:val="32"/>
          <w:szCs w:val="32"/>
        </w:rPr>
        <w:lastRenderedPageBreak/>
        <w:t>七</w:t>
      </w:r>
      <w:r w:rsidR="00620439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</w:t>
      </w:r>
      <w:proofErr w:type="gramStart"/>
      <w:r w:rsidRPr="00182BE9">
        <w:rPr>
          <w:rFonts w:ascii="標楷體" w:eastAsia="標楷體" w:hAnsi="標楷體" w:cs="標楷體"/>
          <w:kern w:val="0"/>
          <w:sz w:val="32"/>
          <w:szCs w:val="32"/>
          <w:lang w:val="zh-TW"/>
        </w:rPr>
        <w:t>10</w:t>
      </w:r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6</w:t>
      </w:r>
      <w:proofErr w:type="gramEnd"/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度應屆畢業生或</w:t>
      </w:r>
      <w:r w:rsidRPr="00182BE9">
        <w:rPr>
          <w:rFonts w:ascii="標楷體" w:eastAsia="標楷體" w:hAnsi="標楷體" w:hint="eastAsia"/>
          <w:sz w:val="32"/>
          <w:szCs w:val="32"/>
        </w:rPr>
        <w:t>延畢生</w:t>
      </w:r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</w:t>
      </w:r>
      <w:r w:rsidR="00593590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報名時得先</w:t>
      </w:r>
      <w:proofErr w:type="gramStart"/>
      <w:r w:rsidR="00593590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="00593590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F63160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r w:rsidR="00593590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，但需繳交學生證</w:t>
      </w:r>
      <w:r w:rsidR="00F63160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F63160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Pr="00182BE9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2A66B5" w:rsidRPr="00182BE9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八、歡迎具身心障礙身分或原住民族身分，且符合報考資格者報名參加甄試，並於人才資料庫登錄資料時註記。</w:t>
      </w:r>
    </w:p>
    <w:p w:rsidR="002A66B5" w:rsidRPr="00182BE9" w:rsidRDefault="002A66B5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182BE9">
        <w:rPr>
          <w:rFonts w:ascii="標楷體" w:eastAsia="標楷體" w:hAnsi="標楷體" w:hint="eastAsia"/>
          <w:sz w:val="32"/>
          <w:szCs w:val="32"/>
        </w:rPr>
        <w:t>九、</w:t>
      </w:r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182BE9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</w:t>
      </w:r>
      <w:r w:rsidR="00BF6EAF" w:rsidRPr="00182BE9">
        <w:rPr>
          <w:rFonts w:ascii="標楷體" w:eastAsia="標楷體" w:hAnsi="標楷體" w:hint="eastAsia"/>
          <w:sz w:val="32"/>
          <w:szCs w:val="32"/>
        </w:rPr>
        <w:t>4</w:t>
      </w:r>
      <w:r w:rsidRPr="00182BE9">
        <w:rPr>
          <w:rFonts w:ascii="標楷體" w:eastAsia="標楷體" w:hAnsi="標楷體" w:hint="eastAsia"/>
          <w:sz w:val="32"/>
          <w:szCs w:val="32"/>
        </w:rPr>
        <w:t>)，於本院網路徵才系統完成報名。另</w:t>
      </w:r>
      <w:r w:rsidRPr="00182BE9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182BE9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182BE9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182BE9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182BE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182BE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182BE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上傳</w:t>
      </w:r>
      <w:r w:rsidRPr="00182BE9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94976" w:rsidRPr="00182BE9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一、</w:t>
      </w:r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182BE9">
        <w:rPr>
          <w:rFonts w:ascii="標楷體" w:eastAsia="標楷體" w:hAnsi="標楷體" w:hint="eastAsia"/>
          <w:sz w:val="32"/>
          <w:szCs w:val="32"/>
        </w:rPr>
        <w:t>如附件</w:t>
      </w:r>
      <w:r w:rsidR="00F63160" w:rsidRPr="00182BE9">
        <w:rPr>
          <w:rFonts w:ascii="標楷體" w:eastAsia="標楷體" w:hAnsi="標楷體" w:hint="eastAsia"/>
          <w:sz w:val="32"/>
          <w:szCs w:val="32"/>
        </w:rPr>
        <w:t>3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，</w:t>
      </w:r>
      <w:r w:rsidR="00522382" w:rsidRPr="00182BE9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182BE9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8824E1" w:rsidRPr="00182BE9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182BE9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182BE9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82BE9">
        <w:rPr>
          <w:rFonts w:ascii="標楷體" w:eastAsia="標楷體" w:hAnsi="標楷體" w:hint="eastAsia"/>
          <w:sz w:val="32"/>
          <w:szCs w:val="32"/>
        </w:rPr>
        <w:t>二、</w:t>
      </w:r>
      <w:r w:rsidR="00593590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182BE9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182BE9">
        <w:rPr>
          <w:rFonts w:ascii="標楷體" w:eastAsia="標楷體" w:hAnsi="標楷體" w:hint="eastAsia"/>
          <w:sz w:val="32"/>
          <w:szCs w:val="32"/>
        </w:rPr>
        <w:t>報考所需之個人相關資料(如：工作經歷證明、證照、成績單或英文檢定成績等，請參考簡章之員額需求表)</w:t>
      </w:r>
      <w:r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182BE9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82BE9">
        <w:rPr>
          <w:rFonts w:ascii="標楷體" w:eastAsia="標楷體" w:hAnsi="標楷體" w:hint="eastAsia"/>
          <w:sz w:val="32"/>
          <w:szCs w:val="32"/>
        </w:rPr>
        <w:t>四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、</w:t>
      </w:r>
      <w:r w:rsidR="00494976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182BE9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82BE9">
        <w:rPr>
          <w:rFonts w:ascii="標楷體" w:eastAsia="標楷體" w:hAnsi="標楷體" w:hint="eastAsia"/>
          <w:sz w:val="32"/>
          <w:szCs w:val="32"/>
        </w:rPr>
        <w:t>五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、</w:t>
      </w:r>
      <w:r w:rsidR="00494976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182BE9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六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182BE9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182BE9" w:rsidRDefault="00165B2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七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182BE9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182BE9">
        <w:rPr>
          <w:rFonts w:ascii="標楷體" w:eastAsia="標楷體" w:hAnsi="標楷體" w:hint="eastAsia"/>
          <w:sz w:val="32"/>
          <w:szCs w:val="32"/>
        </w:rPr>
        <w:t>或戶籍謄本</w:t>
      </w:r>
      <w:r w:rsidR="00F63160" w:rsidRPr="00182BE9">
        <w:rPr>
          <w:rFonts w:ascii="標楷體" w:eastAsia="標楷體" w:hAnsi="標楷體" w:hint="eastAsia"/>
          <w:b/>
          <w:sz w:val="32"/>
          <w:szCs w:val="32"/>
        </w:rPr>
        <w:t>掃描</w:t>
      </w:r>
      <w:r w:rsidR="00593590" w:rsidRPr="00182BE9">
        <w:rPr>
          <w:rFonts w:ascii="標楷體" w:eastAsia="標楷體" w:hAnsi="標楷體" w:hint="eastAsia"/>
          <w:b/>
          <w:sz w:val="32"/>
          <w:szCs w:val="32"/>
        </w:rPr>
        <w:t>檔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A66B5" w:rsidRPr="00182BE9" w:rsidRDefault="00C85DD7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82BE9">
        <w:rPr>
          <w:rFonts w:ascii="標楷體" w:eastAsia="標楷體" w:hAnsi="標楷體" w:hint="eastAsia"/>
          <w:sz w:val="32"/>
          <w:szCs w:val="32"/>
        </w:rPr>
        <w:t>八</w:t>
      </w:r>
      <w:r w:rsidR="002A66B5" w:rsidRPr="00182BE9">
        <w:rPr>
          <w:rFonts w:ascii="標楷體" w:eastAsia="標楷體" w:hAnsi="標楷體" w:hint="eastAsia"/>
          <w:sz w:val="32"/>
          <w:szCs w:val="32"/>
        </w:rPr>
        <w:t>、</w:t>
      </w:r>
      <w:r w:rsidR="002A66B5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="00F63160" w:rsidRPr="00182BE9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2A66B5" w:rsidRPr="00182BE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需繳交)。</w:t>
      </w:r>
    </w:p>
    <w:p w:rsidR="00494976" w:rsidRPr="00182BE9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182BE9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182BE9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="002A66B5" w:rsidRPr="00182BE9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A8738D" w:rsidRPr="00182BE9">
        <w:rPr>
          <w:rFonts w:ascii="標楷體" w:eastAsia="標楷體" w:hAnsi="標楷體" w:hint="eastAsia"/>
          <w:sz w:val="32"/>
          <w:szCs w:val="32"/>
        </w:rPr>
        <w:t>107</w:t>
      </w:r>
      <w:r w:rsidR="00620439" w:rsidRPr="00182BE9">
        <w:rPr>
          <w:rFonts w:ascii="標楷體" w:eastAsia="標楷體" w:hAnsi="標楷體" w:hint="eastAsia"/>
          <w:sz w:val="32"/>
          <w:szCs w:val="32"/>
        </w:rPr>
        <w:t xml:space="preserve">年 </w:t>
      </w:r>
      <w:r w:rsidR="002A66B5" w:rsidRPr="00182BE9">
        <w:rPr>
          <w:rFonts w:ascii="標楷體" w:eastAsia="標楷體" w:hAnsi="標楷體" w:hint="eastAsia"/>
          <w:sz w:val="32"/>
          <w:szCs w:val="32"/>
        </w:rPr>
        <w:t>1月 (實際甄試時間以甄試通知為</w:t>
      </w:r>
      <w:proofErr w:type="gramStart"/>
      <w:r w:rsidR="002A66B5" w:rsidRPr="00182BE9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182BE9">
        <w:rPr>
          <w:rFonts w:ascii="標楷體" w:eastAsia="標楷體" w:hAnsi="標楷體" w:hint="eastAsia"/>
          <w:sz w:val="32"/>
          <w:szCs w:val="32"/>
        </w:rPr>
        <w:t>)。</w:t>
      </w:r>
      <w:r w:rsidRPr="00182BE9">
        <w:rPr>
          <w:rFonts w:ascii="標楷體" w:eastAsia="標楷體" w:hAnsi="標楷體" w:hint="eastAsia"/>
          <w:sz w:val="32"/>
          <w:szCs w:val="32"/>
        </w:rPr>
        <w:t>。</w:t>
      </w:r>
    </w:p>
    <w:p w:rsidR="008835D1" w:rsidRPr="00182BE9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二、</w:t>
      </w:r>
      <w:r w:rsidR="002A66B5" w:rsidRPr="00182BE9">
        <w:rPr>
          <w:rFonts w:ascii="標楷體" w:eastAsia="標楷體" w:hAnsi="標楷體" w:hint="eastAsia"/>
          <w:sz w:val="32"/>
          <w:szCs w:val="32"/>
        </w:rPr>
        <w:t>甄試地點：暫定本院新新或龍門院區(實際甄試地點以甄試通知單為</w:t>
      </w:r>
      <w:proofErr w:type="gramStart"/>
      <w:r w:rsidR="002A66B5" w:rsidRPr="00182BE9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182BE9">
        <w:rPr>
          <w:rFonts w:ascii="標楷體" w:eastAsia="標楷體" w:hAnsi="標楷體" w:hint="eastAsia"/>
          <w:sz w:val="32"/>
          <w:szCs w:val="32"/>
        </w:rPr>
        <w:t>)</w:t>
      </w:r>
      <w:r w:rsidR="008835D1" w:rsidRPr="00182BE9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182BE9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 xml:space="preserve">三、甄試方式： </w:t>
      </w:r>
    </w:p>
    <w:p w:rsidR="002A66B5" w:rsidRPr="00182BE9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182BE9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1.初試：甄試科目及配分請參閱員額需求表。</w:t>
      </w:r>
    </w:p>
    <w:p w:rsidR="002A66B5" w:rsidRPr="00182BE9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2.通過初試者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視需於複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試前參加性格特質測驗。</w:t>
      </w:r>
    </w:p>
    <w:p w:rsidR="002A66B5" w:rsidRPr="00182BE9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4F0803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2A66B5" w:rsidRDefault="004F0803" w:rsidP="004F0803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C85DD7" w:rsidRPr="00182BE9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E51A50" w:rsidRDefault="004F0803" w:rsidP="004F0803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2.</w:t>
      </w:r>
      <w:r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項次27筆試參考書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51A50">
        <w:rPr>
          <w:rFonts w:ascii="標楷體" w:eastAsia="標楷體" w:hAnsi="標楷體" w:hint="eastAsia"/>
          <w:color w:val="000000" w:themeColor="text1"/>
          <w:sz w:val="32"/>
          <w:szCs w:val="32"/>
        </w:rPr>
        <w:t>(1)</w:t>
      </w:r>
      <w:r w:rsidR="00E51A50" w:rsidRPr="00E51A50">
        <w:rPr>
          <w:rFonts w:ascii="標楷體" w:eastAsia="標楷體" w:hAnsi="標楷體"/>
          <w:color w:val="000000" w:themeColor="text1"/>
          <w:sz w:val="32"/>
          <w:szCs w:val="32"/>
        </w:rPr>
        <w:t xml:space="preserve"> 國防部「國軍武器裝備獲得建案作業規定」</w:t>
      </w:r>
      <w:r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E51A5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)瑞</w:t>
      </w:r>
      <w:proofErr w:type="gramStart"/>
      <w:r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昇</w:t>
      </w:r>
      <w:proofErr w:type="gramEnd"/>
      <w:r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文化/2011/地表最強戰車!M1</w:t>
      </w:r>
      <w:proofErr w:type="gramStart"/>
      <w:r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艾布蘭</w:t>
      </w:r>
      <w:proofErr w:type="gramEnd"/>
      <w:r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徹底追蹤、</w:t>
      </w:r>
      <w:r w:rsidR="00E51A50">
        <w:rPr>
          <w:rFonts w:ascii="標楷體" w:eastAsia="標楷體" w:hAnsi="標楷體" w:hint="eastAsia"/>
          <w:color w:val="000000" w:themeColor="text1"/>
          <w:sz w:val="32"/>
          <w:szCs w:val="32"/>
        </w:rPr>
        <w:t>(3</w:t>
      </w:r>
      <w:r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)軍事連線雜誌/2010/戰車:陸戰之王的過去與未來</w:t>
      </w:r>
      <w:r w:rsidR="00E51A5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F0803" w:rsidRPr="004F0803" w:rsidRDefault="00E51A50" w:rsidP="004F0803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.項次28筆試參考書籍：(1)</w:t>
      </w:r>
      <w:r w:rsidRPr="00E51A50">
        <w:rPr>
          <w:rFonts w:ascii="標楷體" w:eastAsia="標楷體" w:hAnsi="標楷體"/>
          <w:color w:val="000000" w:themeColor="text1"/>
          <w:sz w:val="32"/>
          <w:szCs w:val="32"/>
        </w:rPr>
        <w:t xml:space="preserve"> 國防部「國軍武器裝備獲得建案作業規定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2</w:t>
      </w:r>
      <w:r w:rsidR="004F0803"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)國際專案管理學會台灣分會/2015/計劃管理標準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3</w:t>
      </w:r>
      <w:r w:rsidR="004F0803"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)旗標/2010/Project 專案管理速成班、(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4F0803" w:rsidRPr="004F0803">
        <w:rPr>
          <w:rFonts w:ascii="標楷體" w:eastAsia="標楷體" w:hAnsi="標楷體" w:hint="eastAsia"/>
          <w:color w:val="000000" w:themeColor="text1"/>
          <w:sz w:val="32"/>
          <w:szCs w:val="32"/>
        </w:rPr>
        <w:t>)全華出版社/2016/生產管理</w:t>
      </w:r>
    </w:p>
    <w:bookmarkEnd w:id="0"/>
    <w:p w:rsidR="00494976" w:rsidRPr="00182BE9" w:rsidRDefault="00494976" w:rsidP="00C85DD7">
      <w:pPr>
        <w:pStyle w:val="a4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182BE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182BE9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182BE9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2A66B5" w:rsidRPr="00182BE9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)初試單項(書面審查/口試/實作/筆試)成績合格標準請參閱員額需求表，</w:t>
      </w:r>
      <w:r w:rsidRPr="00182BE9">
        <w:rPr>
          <w:rFonts w:ascii="標楷體" w:eastAsia="標楷體" w:hAnsi="標楷體"/>
          <w:sz w:val="32"/>
          <w:szCs w:val="32"/>
        </w:rPr>
        <w:t>未達</w:t>
      </w:r>
      <w:r w:rsidRPr="00182BE9">
        <w:rPr>
          <w:rFonts w:ascii="標楷體" w:eastAsia="標楷體" w:hAnsi="標楷體" w:hint="eastAsia"/>
          <w:sz w:val="32"/>
          <w:szCs w:val="32"/>
        </w:rPr>
        <w:t>合</w:t>
      </w:r>
      <w:r w:rsidRPr="00182BE9">
        <w:rPr>
          <w:rFonts w:ascii="標楷體" w:eastAsia="標楷體" w:hAnsi="標楷體"/>
          <w:sz w:val="32"/>
          <w:szCs w:val="32"/>
        </w:rPr>
        <w:t>格標準者不予錄取</w:t>
      </w:r>
      <w:r w:rsidRPr="00182BE9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182BE9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試(口試)合格</w:t>
      </w:r>
      <w:r w:rsidRPr="00182BE9">
        <w:rPr>
          <w:rFonts w:ascii="標楷體" w:eastAsia="標楷體" w:hAnsi="標楷體"/>
          <w:sz w:val="32"/>
          <w:szCs w:val="32"/>
        </w:rPr>
        <w:t>標準為</w:t>
      </w:r>
      <w:r w:rsidRPr="00182BE9">
        <w:rPr>
          <w:rFonts w:ascii="標楷體" w:eastAsia="標楷體" w:hAnsi="標楷體" w:hint="eastAsia"/>
          <w:sz w:val="32"/>
          <w:szCs w:val="32"/>
        </w:rPr>
        <w:t>70</w:t>
      </w:r>
      <w:r w:rsidRPr="00182BE9">
        <w:rPr>
          <w:rFonts w:ascii="標楷體" w:eastAsia="標楷體" w:hAnsi="標楷體"/>
          <w:sz w:val="32"/>
          <w:szCs w:val="32"/>
        </w:rPr>
        <w:t>分</w:t>
      </w:r>
      <w:r w:rsidRPr="00182BE9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2A66B5" w:rsidRPr="00182BE9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三)初、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複試總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成績合格標準為70分(滿分100分)。</w:t>
      </w:r>
    </w:p>
    <w:p w:rsidR="002A66B5" w:rsidRPr="00182BE9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四)</w:t>
      </w:r>
      <w:r w:rsidRPr="00182BE9">
        <w:rPr>
          <w:rFonts w:ascii="標楷體" w:eastAsia="標楷體" w:hAnsi="標楷體"/>
          <w:sz w:val="32"/>
          <w:szCs w:val="32"/>
        </w:rPr>
        <w:t>如有</w:t>
      </w:r>
      <w:r w:rsidRPr="00182BE9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182BE9">
        <w:rPr>
          <w:rFonts w:ascii="標楷體" w:eastAsia="標楷體" w:hAnsi="標楷體"/>
          <w:sz w:val="32"/>
          <w:szCs w:val="32"/>
        </w:rPr>
        <w:t>，不予計算總分，</w:t>
      </w:r>
      <w:r w:rsidRPr="00182BE9">
        <w:rPr>
          <w:rFonts w:ascii="標楷體" w:eastAsia="標楷體" w:hAnsi="標楷體" w:hint="eastAsia"/>
          <w:sz w:val="32"/>
          <w:szCs w:val="32"/>
        </w:rPr>
        <w:t>且</w:t>
      </w:r>
      <w:r w:rsidRPr="00182BE9">
        <w:rPr>
          <w:rFonts w:ascii="標楷體" w:eastAsia="標楷體" w:hAnsi="標楷體"/>
          <w:sz w:val="32"/>
          <w:szCs w:val="32"/>
        </w:rPr>
        <w:t>不予錄取。</w:t>
      </w:r>
    </w:p>
    <w:p w:rsidR="00494976" w:rsidRPr="00182BE9" w:rsidRDefault="002A66B5" w:rsidP="0003738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二</w:t>
      </w:r>
      <w:r w:rsidR="00494976" w:rsidRPr="00182BE9">
        <w:rPr>
          <w:rFonts w:ascii="標楷體" w:eastAsia="標楷體" w:hAnsi="標楷體" w:hint="eastAsia"/>
          <w:sz w:val="32"/>
          <w:szCs w:val="32"/>
        </w:rPr>
        <w:t>、成績排序：</w:t>
      </w:r>
    </w:p>
    <w:p w:rsidR="002A66B5" w:rsidRPr="00182BE9" w:rsidRDefault="002A66B5" w:rsidP="0003738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)以總成績高低依序錄取。</w:t>
      </w:r>
    </w:p>
    <w:p w:rsidR="002A66B5" w:rsidRPr="00182BE9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1.研發類：總成績為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2A66B5" w:rsidRPr="00182BE9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lastRenderedPageBreak/>
        <w:t>2.技術類：總成績為各單項成績依比例計算後加總。</w:t>
      </w:r>
    </w:p>
    <w:p w:rsidR="002A66B5" w:rsidRPr="00182BE9" w:rsidRDefault="002A66B5" w:rsidP="0003738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2A66B5" w:rsidRPr="00182BE9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2A66B5" w:rsidRPr="00182BE9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2.技術類：依序以實作平均成績/筆試成績(若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行，則依序以實作平均成績為優先，筆試成績次之)、口試平均成績較高者為優先；遇所有成績均相同時，由需求單位決定錄取順序。</w:t>
      </w:r>
    </w:p>
    <w:p w:rsidR="002A66B5" w:rsidRPr="00182BE9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544F90" w:rsidRPr="00182BE9" w:rsidRDefault="00544F90" w:rsidP="00544F9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)備取人數以2員為限。</w:t>
      </w:r>
    </w:p>
    <w:p w:rsidR="00544F90" w:rsidRPr="00182BE9" w:rsidRDefault="00544F90" w:rsidP="00544F9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二)備取人員儲備期限自甄試結果奉權責長官核批次日起4個月內有效。</w:t>
      </w:r>
    </w:p>
    <w:p w:rsidR="00494976" w:rsidRPr="00182BE9" w:rsidRDefault="00494976" w:rsidP="008824E1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182BE9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182BE9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院於甄試後</w:t>
      </w:r>
      <w:r w:rsidR="002A66B5" w:rsidRPr="00182BE9">
        <w:rPr>
          <w:rFonts w:ascii="標楷體" w:eastAsia="標楷體" w:hAnsi="標楷體" w:hint="eastAsia"/>
          <w:sz w:val="32"/>
          <w:szCs w:val="32"/>
        </w:rPr>
        <w:t>一個月</w:t>
      </w:r>
      <w:r w:rsidRPr="00182BE9">
        <w:rPr>
          <w:rFonts w:ascii="標楷體" w:eastAsia="標楷體" w:hAnsi="標楷體" w:hint="eastAsia"/>
          <w:sz w:val="32"/>
          <w:szCs w:val="32"/>
        </w:rPr>
        <w:t>內寄發通知單(</w:t>
      </w:r>
      <w:r w:rsidRPr="00182BE9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182BE9">
        <w:rPr>
          <w:rFonts w:ascii="標楷體" w:eastAsia="標楷體" w:hAnsi="標楷體" w:hint="eastAsia"/>
          <w:sz w:val="32"/>
          <w:szCs w:val="32"/>
        </w:rPr>
        <w:t>)</w:t>
      </w:r>
      <w:r w:rsidR="002A66B5" w:rsidRPr="00182BE9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8824E1" w:rsidRPr="00182BE9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182BE9">
        <w:rPr>
          <w:rFonts w:ascii="標楷體" w:eastAsia="標楷體" w:hAnsi="標楷體"/>
          <w:sz w:val="32"/>
          <w:szCs w:val="32"/>
        </w:rPr>
        <w:t>3</w:t>
      </w:r>
      <w:r w:rsidRPr="00182BE9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182BE9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94976" w:rsidRPr="00182BE9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82BE9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182BE9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182BE9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182BE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182BE9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620439" w:rsidRPr="00182BE9" w:rsidRDefault="00620439" w:rsidP="0062043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182BE9">
        <w:rPr>
          <w:rFonts w:ascii="標楷體" w:eastAsia="標楷體" w:hAnsi="標楷體" w:cs="Arial" w:hint="eastAsia"/>
          <w:sz w:val="32"/>
          <w:szCs w:val="32"/>
        </w:rPr>
        <w:t xml:space="preserve"> 陳彥良組長 分機</w:t>
      </w:r>
      <w:r w:rsidRPr="00182BE9">
        <w:rPr>
          <w:rFonts w:ascii="標楷體" w:eastAsia="標楷體" w:hAnsi="標楷體" w:cs="Arial"/>
          <w:sz w:val="32"/>
          <w:szCs w:val="32"/>
        </w:rPr>
        <w:t>35</w:t>
      </w:r>
      <w:r w:rsidRPr="00182BE9">
        <w:rPr>
          <w:rFonts w:ascii="標楷體" w:eastAsia="標楷體" w:hAnsi="標楷體" w:cs="Arial" w:hint="eastAsia"/>
          <w:sz w:val="32"/>
          <w:szCs w:val="32"/>
        </w:rPr>
        <w:t>7010</w:t>
      </w:r>
    </w:p>
    <w:p w:rsidR="00620439" w:rsidRPr="00182BE9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 w:cs="Arial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Pr="00182BE9">
        <w:rPr>
          <w:rFonts w:ascii="標楷體" w:eastAsia="標楷體" w:hAnsi="標楷體" w:cs="Arial" w:hint="eastAsia"/>
          <w:sz w:val="32"/>
          <w:szCs w:val="32"/>
        </w:rPr>
        <w:t>黃瑞婷小姐 分機</w:t>
      </w:r>
      <w:r w:rsidRPr="00182BE9">
        <w:rPr>
          <w:rFonts w:ascii="標楷體" w:eastAsia="標楷體" w:hAnsi="標楷體" w:cs="Arial"/>
          <w:sz w:val="32"/>
          <w:szCs w:val="32"/>
        </w:rPr>
        <w:t>357</w:t>
      </w:r>
      <w:r w:rsidRPr="00182BE9">
        <w:rPr>
          <w:rFonts w:ascii="標楷體" w:eastAsia="標楷體" w:hAnsi="標楷體" w:cs="Arial" w:hint="eastAsia"/>
          <w:sz w:val="32"/>
          <w:szCs w:val="32"/>
        </w:rPr>
        <w:t>231</w:t>
      </w:r>
    </w:p>
    <w:p w:rsidR="00620439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cs="Arial" w:hint="eastAsia"/>
          <w:sz w:val="32"/>
          <w:szCs w:val="32"/>
        </w:rPr>
        <w:t xml:space="preserve">                               劉佳珊</w:t>
      </w:r>
      <w:r w:rsidRPr="00182BE9">
        <w:rPr>
          <w:rFonts w:ascii="標楷體" w:eastAsia="標楷體" w:hAnsi="標楷體" w:hint="eastAsia"/>
          <w:sz w:val="32"/>
          <w:szCs w:val="32"/>
        </w:rPr>
        <w:t>小姐 分機357268</w:t>
      </w:r>
    </w:p>
    <w:p w:rsidR="00B164F0" w:rsidRPr="00182BE9" w:rsidRDefault="00B164F0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line@帳號：@rcd1239e</w:t>
      </w:r>
    </w:p>
    <w:p w:rsidR="002A66B5" w:rsidRPr="00182BE9" w:rsidRDefault="002A66B5" w:rsidP="002F3DE7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2A66B5" w:rsidRPr="00182BE9" w:rsidRDefault="002A66B5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/>
          <w:sz w:val="32"/>
          <w:szCs w:val="32"/>
        </w:rPr>
        <w:br w:type="page"/>
      </w:r>
      <w:r w:rsidRPr="00182BE9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033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182BE9" w:rsidRPr="00182BE9" w:rsidTr="002D6D20">
        <w:trPr>
          <w:cantSplit/>
          <w:trHeight w:val="573"/>
          <w:tblHeader/>
        </w:trPr>
        <w:tc>
          <w:tcPr>
            <w:tcW w:w="10336" w:type="dxa"/>
            <w:gridSpan w:val="10"/>
            <w:vAlign w:val="center"/>
          </w:tcPr>
          <w:p w:rsidR="008548EE" w:rsidRPr="00182BE9" w:rsidRDefault="008548EE" w:rsidP="002D6D2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182BE9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z w:val="32"/>
                <w:szCs w:val="32"/>
              </w:rPr>
              <w:t>106年第二階段人力進用員額需求表</w:t>
            </w:r>
          </w:p>
        </w:tc>
      </w:tr>
      <w:tr w:rsidR="00182BE9" w:rsidRPr="00182BE9" w:rsidTr="002D6D20">
        <w:trPr>
          <w:cantSplit/>
          <w:trHeight w:val="573"/>
          <w:tblHeader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學歷</w:t>
            </w:r>
          </w:p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薪資</w:t>
            </w:r>
          </w:p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專長</w:t>
            </w:r>
          </w:p>
          <w:p w:rsidR="008548EE" w:rsidRPr="00182BE9" w:rsidRDefault="008548EE" w:rsidP="002D6D2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8548EE" w:rsidRPr="00182BE9" w:rsidRDefault="008548EE" w:rsidP="002D6D2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需求</w:t>
            </w:r>
          </w:p>
          <w:p w:rsidR="008548EE" w:rsidRPr="00182BE9" w:rsidRDefault="008548EE" w:rsidP="002D6D2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工作</w:t>
            </w:r>
          </w:p>
          <w:p w:rsidR="008548EE" w:rsidRPr="00182BE9" w:rsidRDefault="008548EE" w:rsidP="002D6D2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甄試</w:t>
            </w:r>
          </w:p>
          <w:p w:rsidR="008548EE" w:rsidRPr="00182BE9" w:rsidRDefault="008548EE" w:rsidP="002D6D2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548EE" w:rsidRPr="00182BE9" w:rsidRDefault="008548EE" w:rsidP="002D6D20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電子/電機/資訊/控制/電信/通訊/資工/機械/動力機械等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數位電路設計與測試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微處理器/DSP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軔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體程式開發及測試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熟FPGA Verilog 或VHDL硬體設計語言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6)具控制理論、馬達控制電路開發相關經驗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7)其他與工作內容所列項目相關經驗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424D45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</w:t>
            </w:r>
            <w:r w:rsidR="008548EE" w:rsidRPr="00D97EE4">
              <w:rPr>
                <w:rFonts w:ascii="標楷體" w:eastAsia="標楷體" w:hAnsi="標楷體" w:hint="eastAsia"/>
              </w:rPr>
              <w:t>微處理器/DSP應用電路開發與測試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數位電路設計與測試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光電轉換訊號放大/電源系統等類比電路開發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微處理器/DSP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軔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體程式開發及測試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5.</w:t>
            </w:r>
            <w:r w:rsidRPr="00D97EE4">
              <w:rPr>
                <w:rFonts w:ascii="標楷體" w:eastAsia="標楷體" w:hAnsi="標楷體" w:hint="eastAsia"/>
                <w:spacing w:val="-20"/>
              </w:rPr>
              <w:t xml:space="preserve">熟FPGA Verilog </w:t>
            </w:r>
            <w:r w:rsidRPr="00D97EE4">
              <w:rPr>
                <w:rFonts w:ascii="標楷體" w:eastAsia="標楷體" w:hAnsi="標楷體" w:hint="eastAsia"/>
              </w:rPr>
              <w:t>或VHDL硬體設計語言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6.鏡頭變焦控制分析與電路設計</w:t>
            </w:r>
            <w:r w:rsidR="00F63160" w:rsidRPr="00D97E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182BE9">
              <w:rPr>
                <w:rFonts w:ascii="標楷體" w:eastAsia="標楷體" w:hAnsi="標楷體" w:hint="eastAsia"/>
              </w:rPr>
              <w:t>1.電子/電機系所畢業。</w:t>
            </w:r>
          </w:p>
          <w:p w:rsidR="008548EE" w:rsidRPr="00182BE9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182BE9">
              <w:rPr>
                <w:rFonts w:ascii="標楷體" w:eastAsia="標楷體" w:hAnsi="標楷體" w:hint="eastAsia"/>
                <w:b/>
                <w:bCs/>
              </w:rPr>
              <w:t>之</w:t>
            </w:r>
            <w:proofErr w:type="gramStart"/>
            <w:r w:rsidR="00424D45" w:rsidRPr="00182BE9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="00424D45" w:rsidRPr="00182BE9">
              <w:rPr>
                <w:rFonts w:ascii="標楷體" w:eastAsia="標楷體" w:hAnsi="標楷體" w:hint="eastAsia"/>
                <w:b/>
                <w:bCs/>
              </w:rPr>
              <w:t>者</w:t>
            </w:r>
            <w:r w:rsidRPr="00182BE9">
              <w:rPr>
                <w:rFonts w:ascii="標楷體" w:eastAsia="標楷體" w:hAnsi="標楷體" w:hint="eastAsia"/>
              </w:rPr>
              <w:t>為佳(請檢附相關證明)：</w:t>
            </w:r>
          </w:p>
          <w:p w:rsidR="008C5F27" w:rsidRPr="00182BE9" w:rsidRDefault="008548EE" w:rsidP="002D6D20">
            <w:pPr>
              <w:snapToGrid w:val="0"/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(1)</w:t>
            </w:r>
            <w:r w:rsidR="008C5F27" w:rsidRPr="00182BE9">
              <w:rPr>
                <w:rFonts w:ascii="標楷體" w:eastAsia="標楷體" w:hAnsi="標楷體" w:hint="eastAsia"/>
              </w:rPr>
              <w:t>fully-custom 或</w:t>
            </w:r>
          </w:p>
          <w:p w:rsidR="008548EE" w:rsidRPr="00182BE9" w:rsidRDefault="008C5F27" w:rsidP="002D6D20">
            <w:pPr>
              <w:snapToGrid w:val="0"/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  </w:t>
            </w:r>
            <w:r w:rsidRPr="00182BE9">
              <w:rPr>
                <w:rFonts w:ascii="標楷體" w:eastAsia="標楷體" w:hAnsi="標楷體" w:hint="eastAsia"/>
                <w:spacing w:val="-20"/>
              </w:rPr>
              <w:t>cell-cell IC design。</w:t>
            </w:r>
          </w:p>
          <w:p w:rsidR="008C5F27" w:rsidRPr="00182BE9" w:rsidRDefault="008C5F27" w:rsidP="008C5F27">
            <w:pPr>
              <w:snapToGrid w:val="0"/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(2</w:t>
            </w:r>
            <w:r w:rsidRPr="00182BE9">
              <w:rPr>
                <w:rFonts w:ascii="標楷體" w:eastAsia="標楷體" w:hAnsi="標楷體" w:hint="eastAsia"/>
                <w:spacing w:val="-20"/>
              </w:rPr>
              <w:t>)熟hspice、icfb laker</w:t>
            </w:r>
          </w:p>
          <w:p w:rsidR="008C5F27" w:rsidRPr="00182BE9" w:rsidRDefault="008C5F27" w:rsidP="008C5F27">
            <w:pPr>
              <w:snapToGrid w:val="0"/>
              <w:spacing w:line="300" w:lineRule="exact"/>
              <w:ind w:left="360" w:hanging="360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   、verilog、design compiler、prime</w:t>
            </w:r>
          </w:p>
          <w:p w:rsidR="008C5F27" w:rsidRPr="00182BE9" w:rsidRDefault="008C5F27" w:rsidP="008C5F27">
            <w:pPr>
              <w:snapToGrid w:val="0"/>
              <w:spacing w:line="300" w:lineRule="exact"/>
              <w:ind w:left="360" w:hanging="360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   time、astro/ICC、</w:t>
            </w:r>
          </w:p>
          <w:p w:rsidR="008548EE" w:rsidRPr="00182BE9" w:rsidRDefault="008C5F27" w:rsidP="002D6D20">
            <w:pPr>
              <w:snapToGrid w:val="0"/>
              <w:spacing w:line="300" w:lineRule="exact"/>
              <w:ind w:left="360" w:hanging="360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   calibre或其他EDA tool。</w:t>
            </w:r>
          </w:p>
          <w:p w:rsidR="008548EE" w:rsidRPr="00182BE9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8548EE" w:rsidRPr="00182BE9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182BE9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182BE9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182BE9">
              <w:rPr>
                <w:rFonts w:ascii="標楷體" w:eastAsia="標楷體" w:hAnsi="標楷體" w:cs="標楷體" w:hint="eastAsia"/>
                <w:kern w:val="0"/>
                <w:lang w:val="zh-TW"/>
              </w:rPr>
              <w:t>掃描檔</w:t>
            </w:r>
            <w:r w:rsidRPr="00182BE9">
              <w:rPr>
                <w:rFonts w:ascii="標楷體" w:eastAsia="標楷體" w:hAnsi="標楷體" w:hint="eastAsia"/>
              </w:rPr>
              <w:t>。</w:t>
            </w:r>
          </w:p>
          <w:p w:rsidR="008548EE" w:rsidRPr="00182BE9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182BE9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182BE9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182BE9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</w:rPr>
              <w:t>ASIC、類比/數位積體電路設計開發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與驗測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碩士</w:t>
            </w:r>
          </w:p>
          <w:p w:rsidR="008548EE" w:rsidRPr="00182BE9" w:rsidRDefault="008548EE" w:rsidP="002D6D20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noProof/>
                <w:spacing w:val="-20"/>
              </w:rPr>
              <w:t>雷射</w:t>
            </w:r>
            <w:r w:rsidRPr="00182BE9">
              <w:rPr>
                <w:rFonts w:ascii="標楷體" w:eastAsia="標楷體" w:hAnsi="標楷體"/>
                <w:noProof/>
                <w:spacing w:val="-20"/>
              </w:rPr>
              <w:t>/</w:t>
            </w:r>
            <w:r w:rsidRPr="00182BE9">
              <w:rPr>
                <w:rFonts w:ascii="標楷體" w:eastAsia="標楷體" w:hAnsi="標楷體" w:hint="eastAsia"/>
                <w:noProof/>
                <w:spacing w:val="-20"/>
              </w:rPr>
              <w:t>光電系統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電機</w:t>
            </w:r>
            <w:r w:rsidRPr="00D97EE4">
              <w:rPr>
                <w:rFonts w:ascii="標楷體" w:eastAsia="標楷體" w:hAnsi="標楷體"/>
              </w:rPr>
              <w:t>(</w:t>
            </w:r>
            <w:r w:rsidRPr="00D97EE4">
              <w:rPr>
                <w:rFonts w:ascii="標楷體" w:eastAsia="標楷體" w:hAnsi="標楷體" w:hint="eastAsia"/>
              </w:rPr>
              <w:t>資訊</w:t>
            </w:r>
            <w:r w:rsidRPr="00D97EE4">
              <w:rPr>
                <w:rFonts w:ascii="標楷體" w:eastAsia="標楷體" w:hAnsi="標楷體"/>
              </w:rPr>
              <w:t>)</w:t>
            </w:r>
            <w:r w:rsidRPr="00D97EE4">
              <w:rPr>
                <w:rFonts w:ascii="標楷體" w:eastAsia="標楷體" w:hAnsi="標楷體" w:hint="eastAsia"/>
              </w:rPr>
              <w:t>學院</w:t>
            </w:r>
            <w:r w:rsidRPr="00D97EE4">
              <w:rPr>
                <w:rFonts w:ascii="標楷體" w:eastAsia="標楷體" w:hAnsi="標楷體"/>
              </w:rPr>
              <w:t>/</w:t>
            </w:r>
            <w:r w:rsidRPr="00D97EE4">
              <w:rPr>
                <w:rFonts w:ascii="標楷體" w:eastAsia="標楷體" w:hAnsi="標楷體" w:hint="eastAsia"/>
              </w:rPr>
              <w:t>物理等相關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="00424D45" w:rsidRPr="00D97EE4">
              <w:rPr>
                <w:rFonts w:ascii="標楷體" w:eastAsia="標楷體" w:hAnsi="標楷體" w:hint="eastAsia"/>
              </w:rPr>
              <w:t>為</w:t>
            </w:r>
            <w:r w:rsidRPr="00D97EE4">
              <w:rPr>
                <w:rFonts w:ascii="標楷體" w:eastAsia="標楷體" w:hAnsi="標楷體" w:hint="eastAsia"/>
              </w:rPr>
              <w:t>佳(請檢附相關證明)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具光電系統設計及研製能力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具雷射研製相關經驗為佳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cs="標楷體" w:hint="eastAsia"/>
                <w:kern w:val="0"/>
                <w:lang w:val="zh-TW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C5F27" w:rsidRPr="00D97EE4" w:rsidRDefault="008548EE" w:rsidP="008C5F27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8C5F27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noProof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固態</w:t>
            </w:r>
            <w:r w:rsidRPr="00D97EE4">
              <w:rPr>
                <w:rFonts w:ascii="標楷體" w:eastAsia="標楷體" w:hAnsi="標楷體"/>
              </w:rPr>
              <w:t>/</w:t>
            </w:r>
            <w:r w:rsidRPr="00D97EE4">
              <w:rPr>
                <w:rFonts w:ascii="標楷體" w:eastAsia="標楷體" w:hAnsi="標楷體" w:hint="eastAsia"/>
              </w:rPr>
              <w:t>光纖雷射研製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光電系統設計與整合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8548EE" w:rsidRPr="00182BE9" w:rsidRDefault="008548EE" w:rsidP="002D6D20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碩士</w:t>
            </w:r>
          </w:p>
          <w:p w:rsidR="008548EE" w:rsidRPr="00182BE9" w:rsidRDefault="008548EE" w:rsidP="002D6D20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rPr>
                <w:rFonts w:ascii="標楷體" w:eastAsia="標楷體" w:hAnsi="標楷體"/>
                <w:noProof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電子/電機/資訊/控制/電信/通訊/資工/機械/動力機械等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類比電路分析設計、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佈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線、測試除錯，SPICE電路模擬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機電系統整合、測試、分析與除錯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8548EE">
            <w:pPr>
              <w:pStyle w:val="ae"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類比電路分析設計、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佈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線、測試除錯，SPICE電路模擬。</w:t>
            </w:r>
          </w:p>
          <w:p w:rsidR="008548EE" w:rsidRPr="00D97EE4" w:rsidRDefault="008548EE" w:rsidP="008548EE">
            <w:pPr>
              <w:pStyle w:val="ae"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光電轉換訊號放大/電源系統等類比電路開發。</w:t>
            </w:r>
          </w:p>
          <w:p w:rsidR="008548EE" w:rsidRPr="00D97EE4" w:rsidRDefault="008548EE" w:rsidP="008548EE">
            <w:pPr>
              <w:pStyle w:val="ae"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機電系統整合、測試、分析與除錯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8548EE" w:rsidRPr="00182BE9" w:rsidRDefault="008548EE" w:rsidP="002D6D20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光電系統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光電/物理/電機電子/機械等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光電影像及顯示系統設計及應用，VR與AR相關經驗。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成像光學系統設計分析及應用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光電影像系統開發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光電系統整合，AR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擴增實境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產品應用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低光度影像系統分析設計與應用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資工/</w:t>
            </w:r>
            <w:r w:rsidRPr="00182BE9">
              <w:rPr>
                <w:rFonts w:ascii="標楷體" w:eastAsia="標楷體" w:hAnsi="標楷體" w:hint="eastAsia"/>
              </w:rPr>
              <w:t>電機/</w:t>
            </w:r>
            <w:r w:rsidRPr="00182BE9">
              <w:rPr>
                <w:rFonts w:ascii="標楷體" w:eastAsia="標楷體" w:hAnsi="標楷體" w:hint="eastAsia"/>
                <w:spacing w:val="-20"/>
              </w:rPr>
              <w:t>數學</w:t>
            </w:r>
            <w:r w:rsidRPr="00182BE9">
              <w:rPr>
                <w:rFonts w:ascii="標楷體" w:eastAsia="標楷體" w:hAnsi="標楷體" w:hint="eastAsia"/>
              </w:rPr>
              <w:t>/物理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資工/電機/數學/物理或其他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專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研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影像辨識,物件特徵比對與追蹤,自動辨識或深度學習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演譯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法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D97EE4">
              <w:rPr>
                <w:rFonts w:ascii="標楷體" w:eastAsia="標楷體" w:hAnsi="標楷體" w:hint="eastAsia"/>
              </w:rPr>
              <w:t>(2</w:t>
            </w:r>
            <w:r w:rsidRPr="00D97EE4">
              <w:rPr>
                <w:rFonts w:ascii="標楷體" w:eastAsia="標楷體" w:hAnsi="標楷體" w:hint="eastAsia"/>
                <w:spacing w:val="-20"/>
              </w:rPr>
              <w:t>)熟CCS、Linux、Windows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spacing w:val="-20"/>
              </w:rPr>
              <w:t xml:space="preserve">   、RTOS、Matlab/SimuLink等</w:t>
            </w:r>
            <w:r w:rsidRPr="00D97EE4">
              <w:rPr>
                <w:rFonts w:ascii="標楷體" w:eastAsia="標楷體" w:hAnsi="標楷體" w:hint="eastAsia"/>
              </w:rPr>
              <w:t>任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作業環境，精通C/C++、Matlab或其他軟體語言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具備系統軟體設計能力者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專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研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影像辨識，物件特徵比對與追蹤,自動辨識或深度學習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演譯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法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D97EE4">
              <w:rPr>
                <w:rFonts w:ascii="標楷體" w:eastAsia="標楷體" w:hAnsi="標楷體" w:hint="eastAsia"/>
              </w:rPr>
              <w:t>2.</w:t>
            </w:r>
            <w:r w:rsidRPr="00D97EE4">
              <w:rPr>
                <w:rFonts w:ascii="標楷體" w:eastAsia="標楷體" w:hAnsi="標楷體" w:hint="eastAsia"/>
                <w:spacing w:val="-20"/>
              </w:rPr>
              <w:t>熟CCS、Linux、Windows、RTOS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  <w:r w:rsidRPr="00D97EE4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97EE4">
              <w:rPr>
                <w:rFonts w:ascii="標楷體" w:eastAsia="標楷體" w:hAnsi="標楷體" w:hint="eastAsia"/>
                <w:spacing w:val="-20"/>
                <w:w w:val="90"/>
              </w:rPr>
              <w:t>、Matlab/ SimuLink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spacing w:val="-20"/>
              </w:rPr>
              <w:t xml:space="preserve">   </w:t>
            </w:r>
            <w:r w:rsidRPr="00D97EE4">
              <w:rPr>
                <w:rFonts w:ascii="標楷體" w:eastAsia="標楷體" w:hAnsi="標楷體" w:hint="eastAsia"/>
              </w:rPr>
              <w:t>等任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作業環境</w:t>
            </w:r>
            <w:r w:rsidRPr="00D97EE4">
              <w:rPr>
                <w:rFonts w:ascii="標楷體" w:eastAsia="標楷體" w:hAnsi="標楷體" w:hint="eastAsia"/>
                <w:spacing w:val="-20"/>
              </w:rPr>
              <w:t>，精通C/C++、Matlab或</w:t>
            </w:r>
            <w:r w:rsidRPr="00D97EE4">
              <w:rPr>
                <w:rFonts w:ascii="標楷體" w:eastAsia="標楷體" w:hAnsi="標楷體" w:hint="eastAsia"/>
              </w:rPr>
              <w:t>其他軟體語言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操作介面與系統軟體程式撰寫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碩士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ind w:left="2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電控工程/</w:t>
            </w:r>
          </w:p>
          <w:p w:rsidR="008548EE" w:rsidRPr="00182BE9" w:rsidRDefault="008548EE" w:rsidP="002D6D20">
            <w:pPr>
              <w:snapToGrid w:val="0"/>
              <w:ind w:left="2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機電整合/自動控制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1.電控/機械/電機/光電/物理/動力機械/等相關理工系所畢業。</w:t>
            </w:r>
          </w:p>
          <w:p w:rsidR="008548EE" w:rsidRPr="00D97EE4" w:rsidRDefault="008548EE" w:rsidP="002D6D20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工作內容相關工作技術經驗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證明資料)。</w:t>
            </w:r>
          </w:p>
          <w:p w:rsidR="008548EE" w:rsidRPr="00D97EE4" w:rsidRDefault="008548EE" w:rsidP="002D6D20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1.火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砲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武器系統機電整合控制設計、分析、與測試評估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2.車輛機電整合控制設計、分析、與測試評估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82BE9">
              <w:rPr>
                <w:rFonts w:ascii="標楷體" w:eastAsia="標楷體" w:hAnsi="標楷體" w:hint="eastAsia"/>
                <w:bCs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精密機械/光電機構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機械/動力機械/應力/控制/光電/造船/航空或其他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具機構設計/光電機構設計相關工作經驗為佳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具結構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及熱傳分析</w:t>
            </w:r>
            <w:proofErr w:type="gramEnd"/>
            <w:r w:rsidRPr="00D97EE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ANSYS</w:t>
            </w:r>
            <w:r w:rsidRPr="00D97EE4">
              <w:rPr>
                <w:rFonts w:ascii="標楷體" w:eastAsia="標楷體" w:hAnsi="標楷體" w:hint="eastAsia"/>
              </w:rPr>
              <w:t>軟體，2D/3D SolidWorks繪圖軟體操作能力為佳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D97EE4">
              <w:rPr>
                <w:rFonts w:ascii="標楷體" w:eastAsia="標楷體" w:hAnsi="標楷體" w:hint="eastAsia"/>
                <w:spacing w:val="-20"/>
              </w:rPr>
              <w:t>(4)具機構設計相關工作經驗為佳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D97EE4">
              <w:rPr>
                <w:rFonts w:ascii="標楷體" w:eastAsia="標楷體" w:hAnsi="標楷體" w:hint="eastAsia"/>
                <w:spacing w:val="-20"/>
              </w:rPr>
              <w:t>(5)具各式</w:t>
            </w:r>
            <w:proofErr w:type="gramStart"/>
            <w:r w:rsidRPr="00D97EE4">
              <w:rPr>
                <w:rFonts w:ascii="標楷體" w:eastAsia="標楷體" w:hAnsi="標楷體" w:hint="eastAsia"/>
                <w:spacing w:val="-20"/>
              </w:rPr>
              <w:t>模治具</w:t>
            </w:r>
            <w:proofErr w:type="gramEnd"/>
            <w:r w:rsidRPr="00D97EE4">
              <w:rPr>
                <w:rFonts w:ascii="標楷體" w:eastAsia="標楷體" w:hAnsi="標楷體" w:hint="eastAsia"/>
                <w:spacing w:val="-20"/>
              </w:rPr>
              <w:t>設計開發相關工作經驗為佳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機構設計/光電機構設計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結構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及熱傳</w:t>
            </w:r>
            <w:r w:rsidRPr="00D97EE4">
              <w:rPr>
                <w:rFonts w:ascii="標楷體" w:eastAsia="標楷體" w:hAnsi="標楷體" w:hint="eastAsia"/>
                <w:spacing w:val="-20"/>
              </w:rPr>
              <w:t>分析</w:t>
            </w:r>
            <w:proofErr w:type="gramEnd"/>
            <w:r w:rsidRPr="00D97EE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ANSYS</w:t>
            </w:r>
            <w:r w:rsidRPr="00D97EE4">
              <w:rPr>
                <w:rFonts w:ascii="標楷體" w:eastAsia="標楷體" w:hAnsi="標楷體" w:hint="eastAsia"/>
                <w:spacing w:val="-20"/>
              </w:rPr>
              <w:t>軟體，2D/3D SolidWorks</w:t>
            </w:r>
            <w:r w:rsidRPr="00D97EE4">
              <w:rPr>
                <w:rFonts w:ascii="標楷體" w:eastAsia="標楷體" w:hAnsi="標楷體" w:hint="eastAsia"/>
              </w:rPr>
              <w:t>繪圖軟體操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機械/結構設計、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靜力與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動態分析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各式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設計開發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trike/>
              </w:rPr>
            </w:pPr>
            <w:r w:rsidRPr="00D97EE4">
              <w:rPr>
                <w:rFonts w:ascii="標楷體" w:eastAsia="標楷體" w:hAnsi="標楷體" w:hint="eastAsia"/>
              </w:rPr>
              <w:t>5.光電系統整合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機械/應用力學/造船/航空/機電/複合材料等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文件)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具力學模擬分析、</w:t>
            </w:r>
            <w:r w:rsidRPr="00D97EE4">
              <w:rPr>
                <w:rFonts w:ascii="標楷體" w:eastAsia="標楷體" w:hAnsi="標楷體" w:hint="eastAsia"/>
                <w:spacing w:val="-20"/>
              </w:rPr>
              <w:t>Solidworks或 Catia</w:t>
            </w:r>
            <w:r w:rsidRPr="00D97EE4">
              <w:rPr>
                <w:rFonts w:ascii="標楷體" w:eastAsia="標楷體" w:hAnsi="標楷體" w:hint="eastAsia"/>
              </w:rPr>
              <w:t>設計相關軟體工作經驗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具機械/結構設計、振動與動態分析與量測相關工作經驗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具各式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設計開發相關工作經驗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具機械類加工製造、檢驗與品管工作經驗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曾執行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複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材結構設計、分析與製作開發等相關工作經驗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複合材料結構開發與研製。</w:t>
            </w:r>
          </w:p>
          <w:p w:rsidR="008548EE" w:rsidRPr="00D97EE4" w:rsidRDefault="008548EE" w:rsidP="002D6D20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SimSun"/>
              </w:rPr>
            </w:pPr>
            <w:r w:rsidRPr="00D97EE4">
              <w:rPr>
                <w:rFonts w:ascii="標楷體" w:eastAsia="標楷體" w:hAnsi="標楷體" w:hint="eastAsia"/>
              </w:rPr>
              <w:t>2.複合材料製程設計開發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</w:rPr>
            </w:pPr>
            <w:r w:rsidRPr="00D97EE4">
              <w:rPr>
                <w:rFonts w:ascii="標楷體" w:eastAsia="標楷體" w:hAnsi="標楷體" w:cs="SimSun" w:hint="eastAsia"/>
              </w:rPr>
              <w:t>3.複合材料結構設計分析與測試技術研究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8548EE" w:rsidRPr="00182BE9" w:rsidRDefault="008548EE" w:rsidP="002D6D20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7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電子/電力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電子/電機/資訊/控制/電信/通訊/資工/機械/動力機械等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電力電網輸送線路設計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交直流電力轉換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控制電路開發相關經驗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其他與工作內容所列項目相關經驗，電廠待過尤佳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、博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技能檢定等相關證照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綠能儲能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系統並聯管理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微電網聯絡線控制技術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市電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與綠能運轉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無縫切換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定置型、移動型電網設計與製作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材料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材料性質檢測分析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材料失效分析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逆向工程分析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特殊材料開發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材料性質檢測分析評估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材料失效分析研判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逆向工程分析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特殊材料開發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5.專案分析報告撰寫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184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12</w:t>
            </w:r>
            <w:r w:rsidRPr="00182BE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671DF2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8548EE" w:rsidRPr="00182BE9" w:rsidRDefault="008548EE" w:rsidP="00671DF2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7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1.材料/機械等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及研究所各學年成績單與有助審查資料(相關專業經驗、專題、論文)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金屬方向性凝固模擬及熱場分析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方向性凝固空心葉片散熱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流道用陶芯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設計開發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金屬方向性凝固鑄造相關研發或製造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(4)其他與工作內容所列項目相關經驗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金屬方向性凝固模擬及熱場分析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方向性凝固空心葉片散熱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流道用陶芯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設計開發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3.金屬方向性凝固鑄造技術及製程開發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品保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光電/電子/電機/資訊/機電等相關理工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</w:t>
            </w:r>
            <w:r w:rsidR="00424D45" w:rsidRPr="00D97EE4">
              <w:rPr>
                <w:rFonts w:ascii="標楷體" w:eastAsia="標楷體" w:hAnsi="標楷體" w:hint="eastAsia"/>
              </w:rPr>
              <w:t>具以下工作經驗、條件、證照之</w:t>
            </w:r>
            <w:proofErr w:type="gramStart"/>
            <w:r w:rsidR="00424D45" w:rsidRPr="00D97EE4">
              <w:rPr>
                <w:rFonts w:ascii="標楷體" w:eastAsia="標楷體" w:hAnsi="標楷體" w:hint="eastAsia"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</w:rPr>
              <w:t>者為佳</w:t>
            </w:r>
            <w:r w:rsidRPr="00D97EE4">
              <w:rPr>
                <w:rFonts w:ascii="標楷體" w:eastAsia="標楷體" w:hAnsi="標楷體" w:hint="eastAsia"/>
              </w:rPr>
              <w:t>(請檢附相關證明文件)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</w:t>
            </w:r>
            <w:r w:rsidRPr="00D97EE4">
              <w:rPr>
                <w:rFonts w:ascii="標楷體" w:eastAsia="標楷體" w:hAnsi="標楷體" w:cs="標楷體-WinCharSetFFFF-H" w:hint="eastAsia"/>
              </w:rPr>
              <w:t>熟悉品保工程、量測檢驗與測試驗</w:t>
            </w:r>
            <w:r w:rsidRPr="00D97EE4">
              <w:rPr>
                <w:rFonts w:ascii="標楷體" w:eastAsia="標楷體" w:hAnsi="標楷體" w:hint="eastAsia"/>
              </w:rPr>
              <w:t>證，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並具品保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及可靠度相關證照為佳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具產品環境工程/試驗/可靠度工程/試驗實務經驗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</w:t>
            </w:r>
            <w:r w:rsidRPr="00D97EE4">
              <w:rPr>
                <w:rFonts w:ascii="標楷體" w:eastAsia="標楷體" w:hAnsi="標楷體"/>
              </w:rPr>
              <w:t>ISO</w:t>
            </w:r>
            <w:r w:rsidRPr="00D97EE4">
              <w:rPr>
                <w:rFonts w:ascii="標楷體" w:eastAsia="標楷體" w:hAnsi="標楷體" w:hint="eastAsia"/>
              </w:rPr>
              <w:t>品質管理系統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品保規劃與製程品質管理及改善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光電元件、模組與系統之品質檢驗/測試工程規劃與管制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</w:rPr>
            </w:pPr>
            <w:r w:rsidRPr="00D97EE4">
              <w:rPr>
                <w:rFonts w:ascii="標楷體" w:eastAsia="標楷體" w:hAnsi="標楷體" w:hint="eastAsia"/>
              </w:rPr>
              <w:t>3.</w:t>
            </w:r>
            <w:r w:rsidRPr="00D97EE4">
              <w:rPr>
                <w:rFonts w:ascii="標楷體" w:eastAsia="標楷體" w:hAnsi="標楷體" w:cs="標楷體-WinCharSetFFFF-H" w:hint="eastAsia"/>
              </w:rPr>
              <w:t>光電元件及系統</w:t>
            </w:r>
            <w:r w:rsidRPr="00D97EE4">
              <w:rPr>
                <w:rFonts w:ascii="標楷體" w:eastAsia="標楷體" w:hAnsi="標楷體" w:hint="eastAsia"/>
              </w:rPr>
              <w:t>可靠度分析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與壽期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規劃及驗證</w:t>
            </w:r>
            <w:r w:rsidRPr="00D97EE4">
              <w:rPr>
                <w:rFonts w:ascii="標楷體" w:eastAsia="標楷體" w:hAnsi="標楷體" w:cs="標楷體-WinCharSetFFFF-H" w:hint="eastAsia"/>
              </w:rPr>
              <w:t>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</w:rPr>
            </w:pPr>
            <w:r w:rsidRPr="00D97EE4">
              <w:rPr>
                <w:rFonts w:ascii="標楷體" w:eastAsia="標楷體" w:hAnsi="標楷體" w:hint="eastAsia"/>
              </w:rPr>
              <w:t>4.光電系統自然環境試驗規劃與驗證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專案管理/生產管理/系統工程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工學院相關系所畢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有國外大學(含)以上學位或TOEIC 700以上及其它英文檢定證照同等級以上(需檢附證明資料)，成績越高優先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證明資料)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系統工程/機電整合/機械/機構設計等相關工作經驗者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具生產管理/物料管理相關工作經驗者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碩士論文摘要、發表論文第一頁等</w:t>
            </w:r>
            <w:r w:rsidR="00F63160" w:rsidRPr="00D97EE4">
              <w:rPr>
                <w:rFonts w:ascii="標楷體" w:eastAsia="標楷體" w:hAnsi="標楷體" w:hint="eastAsia"/>
              </w:rPr>
              <w:t>掃描檔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產品開發，系統工程執行、量產進度、合約管理等相關管制及系統介面整合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資源分配、時程管制、風險管理與流程改善</w:t>
            </w:r>
            <w:r w:rsidRPr="00D97EE4">
              <w:rPr>
                <w:rFonts w:ascii="標楷體" w:eastAsia="標楷體" w:hAnsi="標楷體" w:hint="eastAsia"/>
                <w:bCs/>
                <w:i/>
                <w:iCs/>
              </w:rPr>
              <w:t>，</w:t>
            </w:r>
            <w:r w:rsidRPr="00D97EE4">
              <w:rPr>
                <w:rFonts w:ascii="標楷體" w:eastAsia="標楷體" w:hAnsi="標楷體" w:hint="eastAsia"/>
              </w:rPr>
              <w:t>品質稽核等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計畫執行外部合作商供應鏈制度建立與管理、計畫用料需求預測與外部供貨策略及作業研究最佳化分析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光電/機電/電子/電機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D97EE4">
              <w:rPr>
                <w:rFonts w:ascii="標楷體" w:eastAsia="標楷體" w:hAnsi="標楷體" w:hint="eastAsia"/>
              </w:rPr>
              <w:t>1.光電/機電/電子電機等相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鉛作業特殊體格檢查合格(需檢附相關證明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證明資料)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1年(含)以上機電整合、光電量測、電路板檢測、接頭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佈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線等相關工作經驗為佳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可資佐證符合專長(技能)或工作內容需求之公、民營機構訓練證照或證明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D97EE4">
              <w:rPr>
                <w:rFonts w:ascii="標楷體" w:eastAsia="標楷體" w:hAnsi="標楷體" w:hint="eastAsia"/>
              </w:rPr>
              <w:t>(3)其他與工作內容所列項目相關經驗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執行光電模組製作及測試、線路配接、機台操作與維護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影像電路板訊號檢修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檢測裝備操作、示波器量測、訊號模擬與量測、電子設備檢修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1.電子電路錫焊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2.</w:t>
            </w:r>
            <w:proofErr w:type="gramStart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線束接頭</w:t>
            </w:r>
            <w:proofErr w:type="gramEnd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或示波器等儀器操作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2BE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工業工程/資料處理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工業管理/資訊工程/資訊管理/資料處理等相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各學年成績單與有助審查資料(</w:t>
            </w:r>
            <w:r w:rsidRPr="00D97EE4">
              <w:rPr>
                <w:rFonts w:ascii="標楷體" w:eastAsia="標楷體" w:hAnsi="標楷體" w:cs="標楷體" w:hint="eastAsia"/>
              </w:rPr>
              <w:t>相關專業經驗、專題、論文</w:t>
            </w:r>
            <w:r w:rsidRPr="00D97EE4">
              <w:rPr>
                <w:rFonts w:ascii="標楷體" w:eastAsia="標楷體" w:hAnsi="標楷體" w:hint="eastAsia"/>
              </w:rPr>
              <w:t>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具以下工作經驗、條件或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資料庫程式設計除錯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資料庫系統操作維護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ERP系統操作及開發、供應鍵管理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其他與工作內容所列項目相關經驗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數據處理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資料庫程式編寫除錯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資料建立、操作與維護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資訊系統建置、操作及維護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5.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商源資訊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管理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6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資料庫程式編寫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</w:rPr>
              <w:t>光學/機械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光學/機械相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</w:t>
            </w:r>
            <w:r w:rsidRPr="00D97EE4">
              <w:rPr>
                <w:rFonts w:ascii="標楷體" w:eastAsia="標楷體" w:hAnsi="標楷體"/>
              </w:rPr>
              <w:t>(</w:t>
            </w:r>
            <w:r w:rsidRPr="00D97EE4">
              <w:rPr>
                <w:rFonts w:ascii="標楷體" w:eastAsia="標楷體" w:hAnsi="標楷體" w:hint="eastAsia"/>
              </w:rPr>
              <w:t>請檢附相關證</w:t>
            </w:r>
            <w:r w:rsidRPr="00D97EE4">
              <w:rPr>
                <w:rFonts w:ascii="標楷體" w:eastAsia="標楷體" w:hAnsi="標楷體" w:cs="標楷體" w:hint="eastAsia"/>
              </w:rPr>
              <w:t>明</w:t>
            </w:r>
            <w:r w:rsidRPr="00D97EE4">
              <w:rPr>
                <w:rFonts w:ascii="標楷體" w:eastAsia="標楷體" w:hAnsi="標楷體" w:cs="標楷體"/>
              </w:rPr>
              <w:t>)</w:t>
            </w:r>
            <w:r w:rsidRPr="00D97EE4">
              <w:rPr>
                <w:rFonts w:ascii="標楷體" w:eastAsia="標楷體" w:hAnsi="標楷體" w:cs="標楷體" w:hint="eastAsia"/>
              </w:rPr>
              <w:t>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光學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機械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光學鏡片研磨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光學鏡頭組裝及檢測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其他與工作內容所列項目相關經驗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hint="eastAsia"/>
              </w:rPr>
              <w:t>1.光學鏡</w:t>
            </w:r>
            <w:r w:rsidRPr="00D97EE4">
              <w:rPr>
                <w:rFonts w:ascii="標楷體" w:eastAsia="標楷體" w:hAnsi="標楷體" w:cs="標楷體" w:hint="eastAsia"/>
              </w:rPr>
              <w:t>片製作，包括研磨、拋光、及檢測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>2.車、銑床等加工，包括</w:t>
            </w:r>
            <w:proofErr w:type="gramStart"/>
            <w:r w:rsidRPr="00D97EE4">
              <w:rPr>
                <w:rFonts w:ascii="標楷體" w:eastAsia="標楷體" w:hAnsi="標楷體" w:cs="標楷體" w:hint="eastAsia"/>
              </w:rPr>
              <w:t>夾治具</w:t>
            </w:r>
            <w:proofErr w:type="gramEnd"/>
            <w:r w:rsidRPr="00D97EE4">
              <w:rPr>
                <w:rFonts w:ascii="標楷體" w:eastAsia="標楷體" w:hAnsi="標楷體" w:cs="標楷體" w:hint="eastAsia"/>
              </w:rPr>
              <w:t>製作、尺寸檢測、鏡頭組裝等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>3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 xml:space="preserve">  調班、出差</w:t>
            </w:r>
            <w:r w:rsidRPr="00D97E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1.光學/機械藍圖視圖能力。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2.按照藍圖需求，選用適當的加工方式並詳細說明製造程序。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>1.理工相</w:t>
            </w:r>
            <w:r w:rsidRPr="00D97EE4">
              <w:rPr>
                <w:rFonts w:ascii="標楷體" w:eastAsia="標楷體" w:hAnsi="標楷體" w:hint="eastAsia"/>
              </w:rPr>
              <w:t>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</w:t>
            </w:r>
            <w:r w:rsidRPr="00D97EE4">
              <w:rPr>
                <w:rFonts w:ascii="標楷體" w:eastAsia="標楷體" w:hAnsi="標楷體"/>
              </w:rPr>
              <w:t>.</w:t>
            </w:r>
            <w:r w:rsidRPr="00D97EE4">
              <w:rPr>
                <w:rFonts w:ascii="標楷體" w:eastAsia="標楷體" w:hAnsi="標楷體" w:hint="eastAsia"/>
              </w:rPr>
              <w:t>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</w:t>
            </w:r>
            <w:r w:rsidRPr="00D97EE4">
              <w:rPr>
                <w:rFonts w:ascii="標楷體" w:eastAsia="標楷體" w:hAnsi="標楷體"/>
              </w:rPr>
              <w:t>(</w:t>
            </w:r>
            <w:r w:rsidRPr="00D97EE4">
              <w:rPr>
                <w:rFonts w:ascii="標楷體" w:eastAsia="標楷體" w:hAnsi="標楷體" w:hint="eastAsia"/>
              </w:rPr>
              <w:t>請檢附相關證</w:t>
            </w:r>
            <w:r w:rsidRPr="00D97EE4">
              <w:rPr>
                <w:rFonts w:ascii="標楷體" w:eastAsia="標楷體" w:hAnsi="標楷體" w:cs="標楷體" w:hint="eastAsia"/>
              </w:rPr>
              <w:t>明</w:t>
            </w:r>
            <w:r w:rsidRPr="00D97EE4">
              <w:rPr>
                <w:rFonts w:ascii="標楷體" w:eastAsia="標楷體" w:hAnsi="標楷體" w:cs="標楷體"/>
              </w:rPr>
              <w:t>)</w:t>
            </w:r>
            <w:r w:rsidRPr="00D97EE4">
              <w:rPr>
                <w:rFonts w:ascii="標楷體" w:eastAsia="標楷體" w:hAnsi="標楷體" w:cs="標楷體" w:hint="eastAsia"/>
              </w:rPr>
              <w:t>：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/>
              </w:rPr>
              <w:t>(1)</w:t>
            </w:r>
            <w:r w:rsidRPr="00D97EE4">
              <w:rPr>
                <w:rFonts w:ascii="標楷體" w:eastAsia="標楷體" w:hAnsi="標楷體" w:cs="標楷體" w:hint="eastAsia"/>
              </w:rPr>
              <w:t>材料</w:t>
            </w:r>
            <w:r w:rsidRPr="00D97EE4">
              <w:rPr>
                <w:rFonts w:ascii="標楷體" w:eastAsia="標楷體" w:hAnsi="標楷體" w:hint="eastAsia"/>
              </w:rPr>
              <w:t>與機械加工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/>
              </w:rPr>
              <w:t>(2)</w:t>
            </w:r>
            <w:r w:rsidRPr="00D97EE4">
              <w:rPr>
                <w:rFonts w:ascii="標楷體" w:eastAsia="標楷體" w:hAnsi="標楷體" w:hint="eastAsia"/>
              </w:rPr>
              <w:t>材料、製程、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開發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/>
              </w:rPr>
              <w:t>(3)</w:t>
            </w:r>
            <w:r w:rsidRPr="00D97EE4">
              <w:rPr>
                <w:rFonts w:ascii="標楷體" w:eastAsia="標楷體" w:hAnsi="標楷體" w:hint="eastAsia"/>
              </w:rPr>
              <w:t>複合材料製程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/>
              </w:rPr>
              <w:t>(4)</w:t>
            </w:r>
            <w:r w:rsidRPr="00D97EE4">
              <w:rPr>
                <w:rFonts w:ascii="標楷體" w:eastAsia="標楷體" w:hAnsi="標楷體" w:hint="eastAsia"/>
              </w:rPr>
              <w:t>其他與工作內容所列項目相關經驗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/>
              </w:rPr>
              <w:t>1.</w:t>
            </w:r>
            <w:r w:rsidRPr="00D97EE4">
              <w:rPr>
                <w:rFonts w:ascii="標楷體" w:eastAsia="標楷體" w:hAnsi="標楷體" w:cs="標楷體" w:hint="eastAsia"/>
              </w:rPr>
              <w:t>複合材</w:t>
            </w:r>
            <w:r w:rsidRPr="00D97EE4">
              <w:rPr>
                <w:rFonts w:ascii="標楷體" w:eastAsia="標楷體" w:hAnsi="標楷體" w:hint="eastAsia"/>
              </w:rPr>
              <w:t>料製作與加工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/>
              </w:rPr>
              <w:t>2.</w:t>
            </w:r>
            <w:r w:rsidRPr="00D97EE4">
              <w:rPr>
                <w:rFonts w:ascii="標楷體" w:eastAsia="標楷體" w:hAnsi="標楷體" w:hint="eastAsia"/>
              </w:rPr>
              <w:t>製程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設計與開發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</w:t>
            </w:r>
            <w:r w:rsidRPr="00D97EE4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1.機械圖視圖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 xml:space="preserve">  能力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2.車床加工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8548EE" w:rsidRPr="00182BE9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.理工相關科系畢業。</w:t>
            </w:r>
          </w:p>
          <w:p w:rsidR="008548EE" w:rsidRPr="00182BE9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8548EE" w:rsidRPr="00182BE9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3.有橡膠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膠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合成型或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預浸料製作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經驗尤佳</w:t>
            </w:r>
            <w:r w:rsidRPr="00182BE9">
              <w:rPr>
                <w:rFonts w:ascii="標楷體" w:eastAsia="標楷體" w:hAnsi="標楷體"/>
              </w:rPr>
              <w:t xml:space="preserve"> (</w:t>
            </w:r>
            <w:r w:rsidRPr="00182BE9">
              <w:rPr>
                <w:rFonts w:ascii="標楷體" w:eastAsia="標楷體" w:hAnsi="標楷體" w:hint="eastAsia"/>
              </w:rPr>
              <w:t>請檢附相關證明</w:t>
            </w:r>
            <w:r w:rsidRPr="00182BE9">
              <w:rPr>
                <w:rFonts w:ascii="標楷體" w:eastAsia="標楷體" w:hAnsi="標楷體"/>
              </w:rPr>
              <w:t>)</w:t>
            </w:r>
            <w:r w:rsidRPr="00182BE9">
              <w:rPr>
                <w:rFonts w:ascii="標楷體" w:eastAsia="標楷體" w:hAnsi="標楷體" w:hint="eastAsia"/>
              </w:rPr>
              <w:t>：</w:t>
            </w:r>
          </w:p>
          <w:p w:rsidR="008548EE" w:rsidRPr="00182BE9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1)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預浸料製作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製程。</w:t>
            </w:r>
          </w:p>
          <w:p w:rsidR="008548EE" w:rsidRPr="00182BE9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2)</w:t>
            </w:r>
            <w:r w:rsidRPr="00182BE9">
              <w:rPr>
                <w:rFonts w:ascii="標楷體" w:eastAsia="標楷體" w:hAnsi="標楷體" w:hint="eastAsia"/>
              </w:rPr>
              <w:t>複合材料製程。</w:t>
            </w:r>
          </w:p>
          <w:p w:rsidR="008548EE" w:rsidRPr="00182BE9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</w:t>
            </w:r>
            <w:r w:rsidRPr="00182BE9">
              <w:rPr>
                <w:rFonts w:ascii="標楷體" w:eastAsia="標楷體" w:hAnsi="標楷體" w:hint="eastAsia"/>
              </w:rPr>
              <w:t>3</w:t>
            </w:r>
            <w:r w:rsidRPr="00182BE9">
              <w:rPr>
                <w:rFonts w:ascii="標楷體" w:eastAsia="標楷體" w:hAnsi="標楷體"/>
              </w:rPr>
              <w:t>)</w:t>
            </w:r>
            <w:r w:rsidRPr="00182BE9">
              <w:rPr>
                <w:rFonts w:ascii="標楷體" w:eastAsia="標楷體" w:hAnsi="標楷體" w:hint="eastAsia"/>
              </w:rPr>
              <w:t>橡膠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膠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合、成型製程。</w:t>
            </w:r>
          </w:p>
          <w:p w:rsidR="008548EE" w:rsidRPr="00182BE9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(4)其他與工作內容所列項目相關</w:t>
            </w:r>
            <w:r w:rsidRPr="00182BE9">
              <w:rPr>
                <w:rFonts w:ascii="標楷體" w:eastAsia="標楷體" w:hAnsi="標楷體" w:cs="標楷體" w:hint="eastAsia"/>
              </w:rPr>
              <w:t>經驗者。</w:t>
            </w:r>
          </w:p>
        </w:tc>
        <w:tc>
          <w:tcPr>
            <w:tcW w:w="1685" w:type="dxa"/>
            <w:vAlign w:val="center"/>
          </w:tcPr>
          <w:p w:rsidR="008548EE" w:rsidRPr="00182BE9" w:rsidRDefault="008548EE" w:rsidP="002D6D20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.軟質橡膠黏貼成型。</w:t>
            </w:r>
          </w:p>
          <w:p w:rsidR="008548EE" w:rsidRPr="00182BE9" w:rsidRDefault="008548EE" w:rsidP="002D6D20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預浸料製作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。</w:t>
            </w:r>
          </w:p>
          <w:p w:rsidR="008548EE" w:rsidRPr="00182BE9" w:rsidRDefault="008548EE" w:rsidP="002D6D20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3.複合材料試片製作。</w:t>
            </w:r>
          </w:p>
          <w:p w:rsidR="008548EE" w:rsidRPr="00182BE9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4.可配合輪班、</w:t>
            </w:r>
          </w:p>
          <w:p w:rsidR="008548EE" w:rsidRPr="00182BE9" w:rsidRDefault="008548EE" w:rsidP="002D6D20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/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新北三峽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1.預</w:t>
            </w:r>
            <w:proofErr w:type="gramStart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浸料裁</w:t>
            </w:r>
            <w:proofErr w:type="gramEnd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切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2.複合材料試片熱壓成型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D97EE4">
              <w:rPr>
                <w:rFonts w:ascii="標楷體" w:eastAsia="標楷體" w:hAnsi="標楷體" w:hint="eastAsia"/>
              </w:rPr>
              <w:t>1.理工相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</w:t>
            </w:r>
            <w:r w:rsidRPr="00D97EE4">
              <w:rPr>
                <w:rFonts w:ascii="標楷體" w:eastAsia="標楷體" w:hAnsi="標楷體"/>
              </w:rPr>
              <w:t>.</w:t>
            </w:r>
            <w:r w:rsidRPr="00D97EE4">
              <w:rPr>
                <w:rFonts w:ascii="標楷體" w:eastAsia="標楷體" w:hAnsi="標楷體" w:hint="eastAsia"/>
              </w:rPr>
              <w:t>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</w:t>
            </w:r>
            <w:r w:rsidRPr="00D97EE4">
              <w:rPr>
                <w:rFonts w:ascii="標楷體" w:eastAsia="標楷體" w:hAnsi="標楷體"/>
              </w:rPr>
              <w:t>(</w:t>
            </w:r>
            <w:r w:rsidRPr="00D97EE4">
              <w:rPr>
                <w:rFonts w:ascii="標楷體" w:eastAsia="標楷體" w:hAnsi="標楷體" w:hint="eastAsia"/>
              </w:rPr>
              <w:t>請檢附相關證明</w:t>
            </w:r>
            <w:r w:rsidRPr="00D97EE4">
              <w:rPr>
                <w:rFonts w:ascii="標楷體" w:eastAsia="標楷體" w:hAnsi="標楷體"/>
              </w:rPr>
              <w:t>)</w:t>
            </w:r>
            <w:r w:rsidRPr="00D97EE4">
              <w:rPr>
                <w:rFonts w:ascii="標楷體" w:eastAsia="標楷體" w:hAnsi="標楷體" w:hint="eastAsia"/>
              </w:rPr>
              <w:t>：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/>
              </w:rPr>
              <w:t>(1)</w:t>
            </w:r>
            <w:r w:rsidRPr="00D97EE4">
              <w:rPr>
                <w:rFonts w:ascii="標楷體" w:eastAsia="標楷體" w:hAnsi="標楷體" w:hint="eastAsia"/>
              </w:rPr>
              <w:t>機械加工機</w:t>
            </w:r>
            <w:r w:rsidRPr="00D97EE4">
              <w:rPr>
                <w:rFonts w:ascii="標楷體" w:eastAsia="標楷體" w:hAnsi="標楷體" w:cs="標楷體" w:hint="eastAsia"/>
              </w:rPr>
              <w:t>具操作及維護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/>
              </w:rPr>
              <w:t>(2)</w:t>
            </w:r>
            <w:r w:rsidRPr="00D97EE4">
              <w:rPr>
                <w:rFonts w:ascii="標楷體" w:eastAsia="標楷體" w:hAnsi="標楷體" w:cs="標楷體" w:hint="eastAsia"/>
              </w:rPr>
              <w:t>大型機具如熱壓機等操作維護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/>
              </w:rPr>
              <w:t>(</w:t>
            </w:r>
            <w:r w:rsidRPr="00D97EE4">
              <w:rPr>
                <w:rFonts w:ascii="標楷體" w:eastAsia="標楷體" w:hAnsi="標楷體" w:cs="標楷體" w:hint="eastAsia"/>
              </w:rPr>
              <w:t>3</w:t>
            </w:r>
            <w:r w:rsidRPr="00D97EE4">
              <w:rPr>
                <w:rFonts w:ascii="標楷體" w:eastAsia="標楷體" w:hAnsi="標楷體" w:cs="標楷體"/>
              </w:rPr>
              <w:t>)</w:t>
            </w:r>
            <w:r w:rsidRPr="00D97EE4">
              <w:rPr>
                <w:rFonts w:ascii="標楷體" w:eastAsia="標楷體" w:hAnsi="標楷體" w:cs="標楷體" w:hint="eastAsia"/>
              </w:rPr>
              <w:t>其他與工作內容所列項目相關經驗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/>
              </w:rPr>
              <w:t>1.</w:t>
            </w:r>
            <w:r w:rsidRPr="00D97EE4">
              <w:rPr>
                <w:rFonts w:ascii="標楷體" w:eastAsia="標楷體" w:hAnsi="標楷體" w:hint="eastAsia"/>
              </w:rPr>
              <w:t>複合材料製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/>
              </w:rPr>
              <w:t>2.</w:t>
            </w:r>
            <w:r w:rsidRPr="00D97EE4">
              <w:rPr>
                <w:rFonts w:ascii="標楷體" w:eastAsia="標楷體" w:hAnsi="標楷體" w:hint="eastAsia"/>
              </w:rPr>
              <w:t>機械加工及機具維護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noProof/>
              </w:rPr>
              <w:t>3.</w:t>
            </w:r>
            <w:r w:rsidRPr="00D97EE4">
              <w:rPr>
                <w:rFonts w:ascii="標楷體" w:eastAsia="標楷體" w:hAnsi="標楷體" w:hint="eastAsia"/>
              </w:rPr>
              <w:t>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</w:t>
            </w:r>
            <w:r w:rsidRPr="00D97EE4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1.機械圖視圖能力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2.按照施工圖執行預</w:t>
            </w:r>
            <w:proofErr w:type="gramStart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浸布裁</w:t>
            </w:r>
            <w:proofErr w:type="gramEnd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切/</w:t>
            </w:r>
            <w:proofErr w:type="gramStart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疊貼</w:t>
            </w:r>
            <w:proofErr w:type="gramEnd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、空壓機具操作能力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>1.理工</w:t>
            </w:r>
            <w:r w:rsidRPr="00D97EE4">
              <w:rPr>
                <w:rFonts w:ascii="標楷體" w:eastAsia="標楷體" w:hAnsi="標楷體" w:hint="eastAsia"/>
              </w:rPr>
              <w:t>相關</w:t>
            </w:r>
            <w:r w:rsidRPr="00D97EE4">
              <w:rPr>
                <w:rFonts w:ascii="標楷體" w:eastAsia="標楷體" w:hAnsi="標楷體" w:cs="標楷體" w:hint="eastAsia"/>
              </w:rPr>
              <w:t>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>3</w:t>
            </w:r>
            <w:r w:rsidRPr="00D97EE4">
              <w:rPr>
                <w:rFonts w:ascii="標楷體" w:eastAsia="標楷體" w:hAnsi="標楷體" w:cs="標楷體"/>
              </w:rPr>
              <w:t>.</w:t>
            </w:r>
            <w:r w:rsidRPr="00D97EE4">
              <w:rPr>
                <w:rFonts w:ascii="標楷體" w:eastAsia="標楷體" w:hAnsi="標楷體" w:cs="標楷體" w:hint="eastAsia"/>
              </w:rPr>
              <w:t>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cs="標楷體" w:hint="eastAsia"/>
              </w:rPr>
              <w:t>為佳</w:t>
            </w:r>
            <w:r w:rsidRPr="00D97EE4">
              <w:rPr>
                <w:rFonts w:ascii="標楷體" w:eastAsia="標楷體" w:hAnsi="標楷體" w:cs="標楷體"/>
              </w:rPr>
              <w:t>(</w:t>
            </w:r>
            <w:r w:rsidRPr="00D97EE4">
              <w:rPr>
                <w:rFonts w:ascii="標楷體" w:eastAsia="標楷體" w:hAnsi="標楷體" w:cs="標楷體" w:hint="eastAsia"/>
              </w:rPr>
              <w:t>請檢附相關證明</w:t>
            </w:r>
            <w:r w:rsidRPr="00D97EE4">
              <w:rPr>
                <w:rFonts w:ascii="標楷體" w:eastAsia="標楷體" w:hAnsi="標楷體" w:cs="標楷體"/>
              </w:rPr>
              <w:t>)</w:t>
            </w:r>
            <w:r w:rsidRPr="00D97EE4">
              <w:rPr>
                <w:rFonts w:ascii="標楷體" w:eastAsia="標楷體" w:hAnsi="標楷體" w:cs="標楷體" w:hint="eastAsia"/>
              </w:rPr>
              <w:t>：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/>
              </w:rPr>
              <w:t>(1)</w:t>
            </w:r>
            <w:r w:rsidRPr="00D97EE4">
              <w:rPr>
                <w:rFonts w:ascii="標楷體" w:eastAsia="標楷體" w:hAnsi="標楷體" w:cs="標楷體" w:hint="eastAsia"/>
              </w:rPr>
              <w:t>非破壞檢驗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/>
              </w:rPr>
              <w:t>(2)</w:t>
            </w:r>
            <w:r w:rsidRPr="00D97EE4">
              <w:rPr>
                <w:rFonts w:ascii="標楷體" w:eastAsia="標楷體" w:hAnsi="標楷體" w:cs="標楷體" w:hint="eastAsia"/>
              </w:rPr>
              <w:t>材料機械性質測試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/>
              </w:rPr>
              <w:t>(3)</w:t>
            </w:r>
            <w:r w:rsidRPr="00D97EE4">
              <w:rPr>
                <w:rFonts w:ascii="標楷體" w:eastAsia="標楷體" w:hAnsi="標楷體" w:cs="標楷體" w:hint="eastAsia"/>
              </w:rPr>
              <w:t>工程製圖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/>
              </w:rPr>
              <w:t>(4)</w:t>
            </w:r>
            <w:r w:rsidRPr="00D97EE4">
              <w:rPr>
                <w:rFonts w:ascii="標楷體" w:eastAsia="標楷體" w:hAnsi="標楷體" w:cs="標楷體" w:hint="eastAsia"/>
              </w:rPr>
              <w:t>複合材料製程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/>
              </w:rPr>
              <w:t>(5)</w:t>
            </w:r>
            <w:r w:rsidRPr="00D97EE4">
              <w:rPr>
                <w:rFonts w:ascii="標楷體" w:eastAsia="標楷體" w:hAnsi="標楷體" w:cs="標楷體" w:hint="eastAsia"/>
              </w:rPr>
              <w:t>其他與工作內容所列項目相關經驗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/>
              </w:rPr>
              <w:t>1.</w:t>
            </w:r>
            <w:r w:rsidRPr="00D97EE4">
              <w:rPr>
                <w:rFonts w:ascii="標楷體" w:eastAsia="標楷體" w:hAnsi="標楷體" w:cs="標楷體" w:hint="eastAsia"/>
              </w:rPr>
              <w:t>複合</w:t>
            </w:r>
            <w:r w:rsidRPr="00D97EE4">
              <w:rPr>
                <w:rFonts w:ascii="標楷體" w:eastAsia="標楷體" w:hAnsi="標楷體" w:hint="eastAsia"/>
              </w:rPr>
              <w:t>材料製作、檢驗、測試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/>
              </w:rPr>
              <w:t>2.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設計</w:t>
            </w:r>
            <w:r w:rsidRPr="00D97EE4">
              <w:rPr>
                <w:rFonts w:ascii="標楷體" w:eastAsia="標楷體" w:hAnsi="標楷體"/>
              </w:rPr>
              <w:t>/</w:t>
            </w:r>
            <w:r w:rsidRPr="00D97EE4">
              <w:rPr>
                <w:rFonts w:ascii="標楷體" w:eastAsia="標楷體" w:hAnsi="標楷體" w:hint="eastAsia"/>
              </w:rPr>
              <w:t>製圖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</w:t>
            </w:r>
            <w:r w:rsidRPr="00D97EE4">
              <w:rPr>
                <w:rFonts w:ascii="標楷體" w:eastAsia="標楷體" w:hAnsi="標楷體"/>
              </w:rPr>
              <w:t>.</w:t>
            </w:r>
            <w:r w:rsidRPr="00D97EE4">
              <w:rPr>
                <w:rFonts w:ascii="標楷體" w:eastAsia="標楷體" w:hAnsi="標楷體" w:hint="eastAsia"/>
              </w:rPr>
              <w:t>生產管理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</w:t>
            </w:r>
            <w:r w:rsidRPr="00D97EE4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cs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cs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cs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1.材料機械性質試驗</w:t>
            </w:r>
          </w:p>
          <w:p w:rsidR="008548EE" w:rsidRPr="00182BE9" w:rsidRDefault="008548EE" w:rsidP="002D6D20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2.Solidworks 工程製圖、按照施工圖執行預</w:t>
            </w:r>
            <w:proofErr w:type="gramStart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浸布裁</w:t>
            </w:r>
            <w:proofErr w:type="gramEnd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切/疊貼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 w:cs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理工相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</w:t>
            </w:r>
            <w:r w:rsidRPr="00D97EE4">
              <w:rPr>
                <w:rFonts w:ascii="標楷體" w:eastAsia="標楷體" w:hAnsi="標楷體" w:cs="標楷體" w:hint="eastAsia"/>
              </w:rPr>
              <w:t>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cs="標楷體" w:hint="eastAsia"/>
              </w:rPr>
              <w:t>為佳</w:t>
            </w:r>
            <w:r w:rsidRPr="00D97EE4">
              <w:rPr>
                <w:rFonts w:ascii="標楷體" w:eastAsia="標楷體" w:hAnsi="標楷體" w:cs="標楷體"/>
              </w:rPr>
              <w:t>(</w:t>
            </w:r>
            <w:r w:rsidRPr="00D97EE4">
              <w:rPr>
                <w:rFonts w:ascii="標楷體" w:eastAsia="標楷體" w:hAnsi="標楷體" w:cs="標楷體" w:hint="eastAsia"/>
              </w:rPr>
              <w:t>請檢附相關證明</w:t>
            </w:r>
            <w:r w:rsidRPr="00D97EE4">
              <w:rPr>
                <w:rFonts w:ascii="標楷體" w:eastAsia="標楷體" w:hAnsi="標楷體" w:cs="標楷體"/>
              </w:rPr>
              <w:t>)</w:t>
            </w:r>
            <w:r w:rsidRPr="00D97EE4">
              <w:rPr>
                <w:rFonts w:ascii="標楷體" w:eastAsia="標楷體" w:hAnsi="標楷體" w:cs="標楷體" w:hint="eastAsia"/>
              </w:rPr>
              <w:t>：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</w:t>
            </w:r>
            <w:r w:rsidRPr="00D97EE4">
              <w:rPr>
                <w:rFonts w:ascii="標楷體" w:eastAsia="標楷體" w:hAnsi="標楷體" w:cs="標楷體" w:hint="eastAsia"/>
              </w:rPr>
              <w:t>複合材料</w:t>
            </w:r>
            <w:r w:rsidRPr="00D97EE4">
              <w:rPr>
                <w:rFonts w:ascii="標楷體" w:eastAsia="標楷體" w:hAnsi="標楷體" w:hint="eastAsia"/>
              </w:rPr>
              <w:t>或樹脂生產製造及測試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</w:t>
            </w:r>
            <w:r w:rsidRPr="00D97EE4">
              <w:rPr>
                <w:rFonts w:ascii="標楷體" w:eastAsia="標楷體" w:hAnsi="標楷體" w:cs="標楷體" w:hint="eastAsia"/>
              </w:rPr>
              <w:t>其他與工作內容所列項目相關經驗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複合材料及樹脂製造及測試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生產管理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複合材料製造及測試實務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1.理工相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電子/電路/微波。</w:t>
            </w:r>
          </w:p>
          <w:p w:rsidR="008548EE" w:rsidRPr="00D97EE4" w:rsidRDefault="008548EE" w:rsidP="002D6D20">
            <w:pPr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有電子設備操作經驗。</w:t>
            </w:r>
          </w:p>
          <w:p w:rsidR="008548EE" w:rsidRPr="00D97EE4" w:rsidRDefault="008548EE" w:rsidP="002D6D20">
            <w:pPr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(3)其他與工作內容所列項目相關經驗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1.電性測試系統調校、操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測試件測試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數據綜整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、分析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97EE4">
              <w:rPr>
                <w:rFonts w:ascii="標楷體" w:eastAsia="標楷體" w:hAnsi="標楷體" w:hint="eastAsia"/>
              </w:rPr>
              <w:t>  調班、出差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新北三峽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筆試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電路學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8548EE">
            <w:pPr>
              <w:pStyle w:val="ae"/>
              <w:numPr>
                <w:ilvl w:val="0"/>
                <w:numId w:val="4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理工相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具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銲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接、熱處理、硬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銲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、金屬加工製程相關工作經驗1年以上(需檢附相關工作經歷證明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hint="eastAsia"/>
              </w:rPr>
              <w:t>(1)具備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銲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接、</w:t>
            </w:r>
            <w:r w:rsidRPr="00D97EE4">
              <w:rPr>
                <w:rFonts w:ascii="標楷體" w:eastAsia="標楷體" w:hAnsi="標楷體" w:cs="標楷體" w:hint="eastAsia"/>
              </w:rPr>
              <w:t>熱處理、硬</w:t>
            </w:r>
            <w:proofErr w:type="gramStart"/>
            <w:r w:rsidRPr="00D97EE4">
              <w:rPr>
                <w:rFonts w:ascii="標楷體" w:eastAsia="標楷體" w:hAnsi="標楷體" w:cs="標楷體" w:hint="eastAsia"/>
              </w:rPr>
              <w:t>銲</w:t>
            </w:r>
            <w:proofErr w:type="gramEnd"/>
            <w:r w:rsidRPr="00D97EE4">
              <w:rPr>
                <w:rFonts w:ascii="標楷體" w:eastAsia="標楷體" w:hAnsi="標楷體" w:cs="標楷體" w:hint="eastAsia"/>
              </w:rPr>
              <w:t>金屬加工製程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>(2)其他與工作內容所列項目相關經驗</w:t>
            </w:r>
            <w:r w:rsidRPr="00D97EE4">
              <w:rPr>
                <w:rFonts w:ascii="標楷體" w:eastAsia="標楷體" w:hAnsi="標楷體" w:hint="eastAsia"/>
              </w:rPr>
              <w:t>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雷射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銲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接及其它熔融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銲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接製程開發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真空硬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銲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及真空熱處理製程開發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陶瓷與金屬接合製程開發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鋁合金熱處理製程開發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5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1</w:t>
            </w:r>
            <w:r w:rsidRPr="00182BE9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金相試片</w:t>
            </w:r>
            <w:proofErr w:type="gramEnd"/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製作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25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機械/材料/化工等相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各學年成績單與有助審查資料(相關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</w:rPr>
            </w:pPr>
            <w:r w:rsidRPr="00D97EE4">
              <w:rPr>
                <w:rFonts w:ascii="標楷體" w:eastAsia="標楷體" w:hAnsi="標楷體" w:hint="eastAsia"/>
              </w:rPr>
              <w:t>3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</w:t>
            </w:r>
            <w:r w:rsidRPr="00D97EE4">
              <w:rPr>
                <w:rFonts w:ascii="標楷體" w:eastAsia="標楷體" w:hAnsi="標楷體" w:cs="標楷體-WinCharSetFFFF-H" w:hint="eastAsia"/>
              </w:rPr>
              <w:t>佳(請檢附相關證明)：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</w:rPr>
            </w:pPr>
            <w:r w:rsidRPr="00D97EE4">
              <w:rPr>
                <w:rFonts w:ascii="標楷體" w:eastAsia="標楷體" w:hAnsi="標楷體" w:cs="標楷體-WinCharSetFFFF-H" w:hint="eastAsia"/>
              </w:rPr>
              <w:t>(1)</w:t>
            </w:r>
            <w:r w:rsidRPr="00D97EE4">
              <w:rPr>
                <w:rFonts w:ascii="標楷體" w:eastAsia="標楷體" w:hAnsi="標楷體" w:cs="標楷體" w:hint="eastAsia"/>
              </w:rPr>
              <w:t>複合材</w:t>
            </w:r>
            <w:r w:rsidRPr="00D97EE4">
              <w:rPr>
                <w:rFonts w:ascii="標楷體" w:eastAsia="標楷體" w:hAnsi="標楷體" w:cs="標楷體-WinCharSetFFFF-H" w:hint="eastAsia"/>
              </w:rPr>
              <w:t>料製程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</w:rPr>
            </w:pPr>
            <w:r w:rsidRPr="00D97EE4">
              <w:rPr>
                <w:rFonts w:ascii="標楷體" w:eastAsia="標楷體" w:hAnsi="標楷體" w:cs="標楷體-WinCharSetFFFF-H" w:hint="eastAsia"/>
              </w:rPr>
              <w:t>(2)樹脂轉注成型製程與工件表面處理。</w:t>
            </w:r>
          </w:p>
          <w:p w:rsidR="008548EE" w:rsidRPr="00D97EE4" w:rsidRDefault="008548EE" w:rsidP="002D6D20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/>
              </w:rPr>
              <w:t>(</w:t>
            </w:r>
            <w:r w:rsidRPr="00D97EE4">
              <w:rPr>
                <w:rFonts w:ascii="標楷體" w:eastAsia="標楷體" w:hAnsi="標楷體" w:hint="eastAsia"/>
              </w:rPr>
              <w:t>3</w:t>
            </w:r>
            <w:r w:rsidRPr="00D97EE4">
              <w:rPr>
                <w:rFonts w:ascii="標楷體" w:eastAsia="標楷體" w:hAnsi="標楷體"/>
              </w:rPr>
              <w:t>)</w:t>
            </w:r>
            <w:r w:rsidRPr="00D97EE4">
              <w:rPr>
                <w:rFonts w:ascii="標楷體" w:eastAsia="標楷體" w:hAnsi="標楷體" w:hint="eastAsia"/>
              </w:rPr>
              <w:t>材料、製程、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開發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-WinCharSetFFFF-H" w:hint="eastAsia"/>
              </w:rPr>
              <w:t>(4)其他與工作內容所列項</w:t>
            </w:r>
            <w:r w:rsidRPr="00D97EE4">
              <w:rPr>
                <w:rFonts w:ascii="標楷體" w:eastAsia="標楷體" w:hAnsi="標楷體" w:cs="標楷體" w:hint="eastAsia"/>
              </w:rPr>
              <w:t>目相</w:t>
            </w:r>
            <w:r w:rsidRPr="00D97EE4">
              <w:rPr>
                <w:rFonts w:ascii="標楷體" w:eastAsia="標楷體" w:hAnsi="標楷體" w:hint="eastAsia"/>
              </w:rPr>
              <w:t>關經驗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金屬/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複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材工件膠合、樹脂轉注成型、壓力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釜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成型等作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陶瓷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複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材工件光滑處理、噴漆等作業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cs="標楷體"/>
              </w:rPr>
              <w:t>1</w:t>
            </w:r>
            <w:r w:rsidRPr="00182BE9">
              <w:rPr>
                <w:rFonts w:ascii="標楷體" w:eastAsia="標楷體" w:hAnsi="標楷體" w:cs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新北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材料導論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 xml:space="preserve"> 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 xml:space="preserve">(70分合格) 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671DF2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671DF2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cs="新細明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182BE9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品保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理工相關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證明)：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hint="eastAsia"/>
              </w:rPr>
              <w:t>(1)電子零組件、</w:t>
            </w:r>
            <w:r w:rsidRPr="00D97EE4">
              <w:rPr>
                <w:rFonts w:ascii="標楷體" w:eastAsia="標楷體" w:hAnsi="標楷體" w:cs="標楷體" w:hint="eastAsia"/>
              </w:rPr>
              <w:t xml:space="preserve">光電系 </w:t>
            </w:r>
            <w:proofErr w:type="gramStart"/>
            <w:r w:rsidRPr="00D97EE4">
              <w:rPr>
                <w:rFonts w:ascii="標楷體" w:eastAsia="標楷體" w:hAnsi="標楷體" w:cs="標楷體" w:hint="eastAsia"/>
              </w:rPr>
              <w:t>統品保</w:t>
            </w:r>
            <w:proofErr w:type="gramEnd"/>
            <w:r w:rsidRPr="00D97EE4">
              <w:rPr>
                <w:rFonts w:ascii="標楷體" w:eastAsia="標楷體" w:hAnsi="標楷體" w:cs="標楷體" w:hint="eastAsia"/>
              </w:rPr>
              <w:t>測試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>(2)具環境試驗之相關工作經驗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>(3)具備品保相關證照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標楷體" w:hint="eastAsia"/>
              </w:rPr>
              <w:t>(4)具2年以上品保工程之相關工</w:t>
            </w:r>
            <w:r w:rsidRPr="00D97EE4">
              <w:rPr>
                <w:rFonts w:ascii="標楷體" w:eastAsia="標楷體" w:hAnsi="標楷體" w:cs="標楷體-WinCharSetFFFF-H" w:hint="eastAsia"/>
              </w:rPr>
              <w:t>作經驗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97EE4">
              <w:rPr>
                <w:rFonts w:ascii="標楷體" w:eastAsia="標楷體" w:hAnsi="標楷體" w:hint="eastAsia"/>
              </w:rPr>
              <w:t>1.執行</w:t>
            </w:r>
            <w:r w:rsidRPr="00D97EE4">
              <w:rPr>
                <w:rFonts w:ascii="標楷體" w:eastAsia="標楷體" w:hAnsi="標楷體" w:cs="新細明體" w:hint="eastAsia"/>
                <w:kern w:val="0"/>
              </w:rPr>
              <w:t>專案電子零組件、模組、光電系統等測試規劃及驗證</w:t>
            </w:r>
          </w:p>
          <w:p w:rsidR="008548EE" w:rsidRPr="00D97EE4" w:rsidRDefault="008548EE" w:rsidP="002D6D2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97EE4">
              <w:rPr>
                <w:rFonts w:ascii="標楷體" w:eastAsia="標楷體" w:hAnsi="標楷體" w:cs="新細明體" w:hint="eastAsia"/>
                <w:kern w:val="0"/>
              </w:rPr>
              <w:t>2.執行光電系統自然環境試驗及相關電性測試工作等。</w:t>
            </w:r>
          </w:p>
          <w:p w:rsidR="008548EE" w:rsidRPr="00D97EE4" w:rsidRDefault="008548EE" w:rsidP="002D6D2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97EE4">
              <w:rPr>
                <w:rFonts w:ascii="標楷體" w:eastAsia="標楷體" w:hAnsi="標楷體" w:cs="新細明體" w:hint="eastAsia"/>
                <w:kern w:val="0"/>
              </w:rPr>
              <w:t>3.執行各演訓任務裝備系統品保測試等相關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D97EE4">
              <w:rPr>
                <w:rFonts w:ascii="標楷體" w:eastAsia="標楷體" w:hAnsi="標楷體" w:hint="eastAsia"/>
              </w:rPr>
              <w:t>可配合輪班、</w:t>
            </w:r>
          </w:p>
          <w:p w:rsidR="008548EE" w:rsidRPr="00D97EE4" w:rsidRDefault="008548EE" w:rsidP="002D6D2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</w:t>
            </w:r>
            <w:r w:rsidRPr="00D97EE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cs="標楷體"/>
              </w:rPr>
              <w:t>1</w:t>
            </w:r>
            <w:r w:rsidRPr="00182BE9">
              <w:rPr>
                <w:rFonts w:ascii="標楷體" w:eastAsia="標楷體" w:hAnsi="標楷體" w:cs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筆試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品質管理概論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專案管理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工業工程/工業管理/機械工程/光電工程/電機電子等相關理工系所畢業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大學各學年成績單與其它有助審查資料之文件(相關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具有國外大學(含)以上學位或TOEIC 700及其它英文檢定證照同等級以上為佳(請檢附證明資料)。</w:t>
            </w:r>
          </w:p>
          <w:p w:rsidR="008548EE" w:rsidRPr="00D97EE4" w:rsidRDefault="008548EE" w:rsidP="002D6D2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證明資料)：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具專案管理/系統工程/生產管理/物料管理相關工作經驗者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具生產專案/物流管理系統實務經驗者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熟悉Office Word、Excel、Powerpoint等相關作業軟體。</w:t>
            </w:r>
          </w:p>
          <w:p w:rsidR="008548EE" w:rsidRPr="00D97EE4" w:rsidRDefault="008548EE" w:rsidP="002D6D2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5)熟悉國軍武獲程序且具軍事投資計畫建案經歷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專案建案及管理相關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執行專案系統整合分析、系統整合測試、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測評分析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整合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專案計畫書撰擬及管理編彙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4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cs="標楷體"/>
              </w:rPr>
              <w:t>1</w:t>
            </w:r>
            <w:r w:rsidRPr="00182BE9">
              <w:rPr>
                <w:rFonts w:ascii="標楷體" w:eastAsia="標楷體" w:hAnsi="標楷體" w:cs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筆試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國軍武獲程序、專案管理、生產管理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參考書籍如</w:t>
            </w:r>
            <w:r w:rsidR="004F0803">
              <w:rPr>
                <w:rFonts w:ascii="標楷體" w:eastAsia="標楷體" w:hAnsi="標楷體" w:hint="eastAsia"/>
                <w:spacing w:val="-20"/>
                <w:w w:val="80"/>
              </w:rPr>
              <w:t>簡章第5頁說明</w:t>
            </w: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552" w:type="dxa"/>
            <w:vAlign w:val="center"/>
          </w:tcPr>
          <w:p w:rsidR="008548EE" w:rsidRPr="00182BE9" w:rsidRDefault="008548EE" w:rsidP="002D6D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8EE" w:rsidRPr="00182BE9" w:rsidRDefault="008548EE" w:rsidP="002D6D20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35,000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專案管理</w:t>
            </w:r>
          </w:p>
        </w:tc>
        <w:tc>
          <w:tcPr>
            <w:tcW w:w="2464" w:type="dxa"/>
            <w:vAlign w:val="center"/>
          </w:tcPr>
          <w:p w:rsidR="008548EE" w:rsidRPr="00D97EE4" w:rsidRDefault="008548EE" w:rsidP="002D6D20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工業工程/理工科系畢業。</w:t>
            </w:r>
          </w:p>
          <w:p w:rsidR="008548EE" w:rsidRPr="00D97EE4" w:rsidRDefault="008548EE" w:rsidP="002D6D20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8548EE" w:rsidRPr="00D97EE4" w:rsidRDefault="008548EE" w:rsidP="002D6D20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具以下工作經驗、條件、證照</w:t>
            </w:r>
            <w:r w:rsidR="00424D45" w:rsidRPr="00D97EE4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424D45"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="00424D45" w:rsidRPr="00D97EE4">
              <w:rPr>
                <w:rFonts w:ascii="標楷體" w:eastAsia="標楷體" w:hAnsi="標楷體" w:hint="eastAsia"/>
                <w:bCs/>
              </w:rPr>
              <w:t>者</w:t>
            </w:r>
            <w:r w:rsidRPr="00D97EE4">
              <w:rPr>
                <w:rFonts w:ascii="標楷體" w:eastAsia="標楷體" w:hAnsi="標楷體" w:hint="eastAsia"/>
              </w:rPr>
              <w:t>為佳(請檢附相關資料)：</w:t>
            </w:r>
          </w:p>
          <w:p w:rsidR="008548EE" w:rsidRPr="00D97EE4" w:rsidRDefault="008548EE" w:rsidP="002D6D20">
            <w:pPr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1)具生產專案規劃執行、時程管制、產品產製驗收等1年以上工作經驗。</w:t>
            </w:r>
          </w:p>
          <w:p w:rsidR="008548EE" w:rsidRPr="00D97EE4" w:rsidRDefault="008548EE" w:rsidP="002D6D20">
            <w:pPr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2)熟悉國軍武獲程序且具軍事投資計畫建案經歷者。</w:t>
            </w:r>
          </w:p>
          <w:p w:rsidR="008548EE" w:rsidRPr="00D97EE4" w:rsidRDefault="008548EE" w:rsidP="002D6D20">
            <w:pPr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3)其他可資佐證符合專長(技能)或工作內容需求之相關審查資料(相關證照與經驗證明文件)。</w:t>
            </w:r>
          </w:p>
          <w:p w:rsidR="008548EE" w:rsidRPr="00D97EE4" w:rsidRDefault="008548EE" w:rsidP="002D6D20">
            <w:pPr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vAlign w:val="center"/>
          </w:tcPr>
          <w:p w:rsidR="00424D45" w:rsidRPr="00D97EE4" w:rsidRDefault="00424D45" w:rsidP="00424D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  <w:bCs/>
              </w:rPr>
              <w:t>從事以下工作內容之</w:t>
            </w:r>
            <w:proofErr w:type="gramStart"/>
            <w:r w:rsidRPr="00D97EE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97EE4">
              <w:rPr>
                <w:rFonts w:ascii="標楷體" w:eastAsia="標楷體" w:hAnsi="標楷體" w:hint="eastAsia"/>
                <w:bCs/>
              </w:rPr>
              <w:t>或以上：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1.專案建案及管理相關工作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2.執行專案系統整合分析、軟硬體設計、系統整合測試、</w:t>
            </w:r>
            <w:proofErr w:type="gramStart"/>
            <w:r w:rsidRPr="00D97EE4">
              <w:rPr>
                <w:rFonts w:ascii="標楷體" w:eastAsia="標楷體" w:hAnsi="標楷體" w:hint="eastAsia"/>
              </w:rPr>
              <w:t>測評分析</w:t>
            </w:r>
            <w:proofErr w:type="gramEnd"/>
            <w:r w:rsidRPr="00D97EE4">
              <w:rPr>
                <w:rFonts w:ascii="標楷體" w:eastAsia="標楷體" w:hAnsi="標楷體" w:hint="eastAsia"/>
              </w:rPr>
              <w:t>整合。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3.可配合輪班、</w:t>
            </w:r>
          </w:p>
          <w:p w:rsidR="008548EE" w:rsidRPr="00D97EE4" w:rsidRDefault="008548EE" w:rsidP="002D6D2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7EE4">
              <w:rPr>
                <w:rFonts w:ascii="標楷體" w:eastAsia="標楷體" w:hAnsi="標楷體" w:hint="eastAsia"/>
              </w:rPr>
              <w:t>  調班、出差。</w:t>
            </w:r>
          </w:p>
        </w:tc>
        <w:tc>
          <w:tcPr>
            <w:tcW w:w="615" w:type="dxa"/>
            <w:vAlign w:val="center"/>
          </w:tcPr>
          <w:p w:rsidR="008548EE" w:rsidRPr="00182BE9" w:rsidRDefault="008548EE" w:rsidP="002D6D2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桃園</w:t>
            </w:r>
          </w:p>
          <w:p w:rsidR="008548EE" w:rsidRPr="00182BE9" w:rsidRDefault="008548EE" w:rsidP="002D6D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548EE" w:rsidRPr="00182BE9" w:rsidRDefault="008548EE" w:rsidP="00182BE9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182BE9">
              <w:rPr>
                <w:rFonts w:ascii="標楷體" w:eastAsia="標楷體" w:hAnsi="標楷體" w:hint="eastAsia"/>
                <w:b/>
                <w:bCs/>
                <w:spacing w:val="-20"/>
              </w:rPr>
              <w:t>書面審查2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筆試及口試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182BE9">
              <w:rPr>
                <w:rFonts w:ascii="標楷體" w:eastAsia="標楷體" w:hAnsi="標楷體" w:hint="eastAsia"/>
                <w:b/>
                <w:bCs/>
                <w:spacing w:val="-20"/>
              </w:rPr>
              <w:t>筆試30%：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國軍武獲程序及戰車概念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548EE" w:rsidRPr="00182BE9" w:rsidRDefault="004F0803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參考書籍如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簡章第5頁說明)</w:t>
            </w:r>
            <w:r w:rsidR="008548EE" w:rsidRPr="00182BE9">
              <w:rPr>
                <w:rFonts w:ascii="標楷體" w:eastAsia="標楷體" w:hAnsi="標楷體" w:hint="eastAsia"/>
                <w:b/>
                <w:bCs/>
                <w:spacing w:val="-20"/>
              </w:rPr>
              <w:t>口試50%</w:t>
            </w:r>
          </w:p>
          <w:p w:rsidR="008548EE" w:rsidRPr="00182BE9" w:rsidRDefault="008548EE" w:rsidP="002D6D2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2BE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82BE9" w:rsidRPr="00182BE9" w:rsidTr="002D6D20">
        <w:trPr>
          <w:cantSplit/>
          <w:trHeight w:val="573"/>
        </w:trPr>
        <w:tc>
          <w:tcPr>
            <w:tcW w:w="10336" w:type="dxa"/>
            <w:gridSpan w:val="10"/>
            <w:vAlign w:val="center"/>
          </w:tcPr>
          <w:p w:rsidR="008548EE" w:rsidRPr="00182BE9" w:rsidRDefault="008548EE" w:rsidP="002D6D20">
            <w:pPr>
              <w:spacing w:line="300" w:lineRule="exact"/>
              <w:jc w:val="both"/>
              <w:rPr>
                <w:rFonts w:ascii="標楷體" w:eastAsia="標楷體" w:hAnsi="標楷體"/>
                <w:bCs/>
                <w:spacing w:val="-20"/>
              </w:rPr>
            </w:pPr>
            <w:r w:rsidRPr="00182BE9">
              <w:rPr>
                <w:rFonts w:ascii="標楷體" w:eastAsia="標楷體" w:hAnsi="標楷體" w:hint="eastAsia"/>
                <w:bCs/>
                <w:spacing w:val="-20"/>
              </w:rPr>
              <w:t>合計：研發類19員、技術類16員，合計35員。</w:t>
            </w:r>
          </w:p>
        </w:tc>
      </w:tr>
    </w:tbl>
    <w:p w:rsidR="00620439" w:rsidRPr="00182BE9" w:rsidRDefault="00620439" w:rsidP="00620439">
      <w:pPr>
        <w:rPr>
          <w:rFonts w:ascii="標楷體" w:eastAsia="標楷體" w:hAnsi="標楷體"/>
        </w:rPr>
      </w:pPr>
    </w:p>
    <w:p w:rsidR="00620439" w:rsidRPr="00182BE9" w:rsidRDefault="00620439" w:rsidP="00620439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182BE9" w:rsidRDefault="00620439" w:rsidP="00C078E0">
      <w:pPr>
        <w:widowControl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/>
          <w:sz w:val="32"/>
          <w:szCs w:val="32"/>
        </w:rPr>
        <w:br w:type="page"/>
      </w:r>
    </w:p>
    <w:p w:rsidR="002A66B5" w:rsidRPr="00182BE9" w:rsidRDefault="002A66B5" w:rsidP="002A66B5">
      <w:pPr>
        <w:pStyle w:val="af2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182BE9">
        <w:rPr>
          <w:rFonts w:ascii="標楷體" w:eastAsia="標楷體" w:hAnsi="標楷體" w:hint="eastAsia"/>
          <w:b w:val="0"/>
        </w:rPr>
        <w:lastRenderedPageBreak/>
        <w:t>附件2</w:t>
      </w:r>
    </w:p>
    <w:p w:rsidR="002A66B5" w:rsidRPr="00182BE9" w:rsidRDefault="002A66B5" w:rsidP="002A66B5">
      <w:pPr>
        <w:pStyle w:val="af2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182BE9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2A66B5" w:rsidRPr="00182BE9" w:rsidRDefault="002A66B5" w:rsidP="002A66B5">
      <w:pPr>
        <w:pStyle w:val="af2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一、特殊進用適用對象</w:t>
      </w:r>
    </w:p>
    <w:p w:rsidR="002A66B5" w:rsidRPr="00182BE9" w:rsidRDefault="002A66B5" w:rsidP="002A66B5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A66B5" w:rsidRPr="00182BE9" w:rsidRDefault="002A66B5" w:rsidP="002A66B5">
      <w:pPr>
        <w:pStyle w:val="af2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二、相關專業證照、競賽性質、特殊技能等</w:t>
      </w:r>
      <w:proofErr w:type="gramStart"/>
      <w:r w:rsidRPr="00182BE9">
        <w:rPr>
          <w:rFonts w:ascii="標楷體" w:eastAsia="標楷體" w:hAnsi="標楷體" w:hint="eastAsia"/>
        </w:rPr>
        <w:t>採</w:t>
      </w:r>
      <w:proofErr w:type="gramEnd"/>
      <w:r w:rsidRPr="00182BE9">
        <w:rPr>
          <w:rFonts w:ascii="標楷體" w:eastAsia="標楷體" w:hAnsi="標楷體" w:hint="eastAsia"/>
        </w:rPr>
        <w:t>計條件如附表</w:t>
      </w:r>
    </w:p>
    <w:p w:rsidR="002A66B5" w:rsidRPr="00182BE9" w:rsidRDefault="002A66B5" w:rsidP="002A66B5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182BE9" w:rsidRPr="00182BE9" w:rsidTr="00D0623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採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計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審認</w:t>
            </w:r>
          </w:p>
        </w:tc>
      </w:tr>
      <w:tr w:rsidR="00182BE9" w:rsidRPr="00182BE9" w:rsidTr="00D0623F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資訊管理或應用相關科系碩士</w:t>
            </w:r>
            <w:r w:rsidRPr="00182BE9">
              <w:rPr>
                <w:rFonts w:ascii="標楷體" w:eastAsia="標楷體" w:hAnsi="標楷體"/>
              </w:rPr>
              <w:t>(</w:t>
            </w:r>
            <w:r w:rsidRPr="00182BE9">
              <w:rPr>
                <w:rFonts w:ascii="標楷體" w:eastAsia="標楷體" w:hAnsi="標楷體" w:hint="eastAsia"/>
              </w:rPr>
              <w:t>含</w:t>
            </w:r>
            <w:r w:rsidRPr="00182BE9">
              <w:rPr>
                <w:rFonts w:ascii="標楷體" w:eastAsia="標楷體" w:hAnsi="標楷體"/>
              </w:rPr>
              <w:t>)</w:t>
            </w:r>
            <w:r w:rsidRPr="00182BE9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182BE9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182BE9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182BE9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182BE9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182BE9" w:rsidRPr="00182BE9" w:rsidTr="00D0623F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證照</w:t>
            </w:r>
            <w:r w:rsidRPr="00182BE9">
              <w:rPr>
                <w:rFonts w:ascii="標楷體" w:eastAsia="標楷體" w:hAnsi="標楷體"/>
              </w:rPr>
              <w:t>(</w:t>
            </w:r>
            <w:r w:rsidRPr="00182BE9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1)ISO 27001</w:t>
            </w:r>
            <w:r w:rsidRPr="00182BE9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專家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復原專家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182BE9">
              <w:rPr>
                <w:rFonts w:ascii="標楷體" w:eastAsia="標楷體" w:hAnsi="標楷體"/>
              </w:rPr>
              <w:t>/EISM</w:t>
            </w:r>
            <w:r w:rsidRPr="00182BE9">
              <w:rPr>
                <w:rFonts w:ascii="標楷體" w:eastAsia="標楷體" w:hAnsi="標楷體" w:hint="eastAsia"/>
              </w:rPr>
              <w:t>資安經理人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5</w:t>
            </w:r>
            <w:r w:rsidRPr="00182BE9">
              <w:rPr>
                <w:rFonts w:ascii="標楷體" w:eastAsia="標楷體" w:hAnsi="標楷體" w:hint="eastAsia"/>
              </w:rPr>
              <w:t>)</w:t>
            </w:r>
            <w:r w:rsidRPr="00182BE9">
              <w:rPr>
                <w:rFonts w:ascii="標楷體" w:eastAsia="標楷體" w:hAnsi="標楷體"/>
              </w:rPr>
              <w:t xml:space="preserve">CISSP </w:t>
            </w:r>
            <w:r w:rsidRPr="00182BE9">
              <w:rPr>
                <w:rFonts w:ascii="標楷體" w:eastAsia="標楷體" w:hAnsi="標楷體" w:hint="eastAsia"/>
              </w:rPr>
              <w:t>資訊安全系統專家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 xml:space="preserve">(6)CSSLP </w:t>
            </w:r>
            <w:r w:rsidRPr="00182BE9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 xml:space="preserve">(7)CCIE Security </w:t>
            </w:r>
            <w:r w:rsidRPr="00182BE9">
              <w:rPr>
                <w:rFonts w:ascii="標楷體" w:eastAsia="標楷體" w:hAnsi="標楷體" w:hint="eastAsia"/>
              </w:rPr>
              <w:t>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8)RHCA Red Hat Linux</w:t>
            </w:r>
            <w:r w:rsidRPr="00182BE9">
              <w:rPr>
                <w:rFonts w:ascii="標楷體" w:eastAsia="標楷體" w:hAnsi="標楷體" w:hint="eastAsia"/>
              </w:rPr>
              <w:t>系統安全調校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 xml:space="preserve">(9)LPT </w:t>
            </w:r>
            <w:r w:rsidRPr="00182BE9">
              <w:rPr>
                <w:rFonts w:ascii="標楷體" w:eastAsia="標楷體" w:hAnsi="標楷體" w:hint="eastAsia"/>
              </w:rPr>
              <w:t>滲透測試專家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 xml:space="preserve">(10)Guidance EnCase </w:t>
            </w:r>
            <w:r w:rsidRPr="00182BE9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鑑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識認證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 xml:space="preserve">(11)CHFI </w:t>
            </w:r>
            <w:r w:rsidRPr="00182BE9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鑑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識調查專家</w:t>
            </w:r>
            <w:r w:rsidRPr="00182BE9">
              <w:rPr>
                <w:rFonts w:ascii="標楷體" w:eastAsia="標楷體" w:hAnsi="標楷體"/>
              </w:rPr>
              <w:t>(</w:t>
            </w:r>
            <w:r w:rsidRPr="00182BE9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鑑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識</w:t>
            </w:r>
            <w:r w:rsidRPr="00182BE9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182BE9">
              <w:rPr>
                <w:rFonts w:ascii="標楷體" w:eastAsia="標楷體" w:hAnsi="標楷體"/>
              </w:rPr>
              <w:t>(</w:t>
            </w:r>
            <w:r w:rsidRPr="00182BE9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1)Defcon CTF Qualifier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2)Plaid CTF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3)Boston Key Party CTF (BKPCTF)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4)HITCON CTF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5)Hack.lu CTF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 w:hint="eastAsia"/>
                <w:szCs w:val="28"/>
              </w:rPr>
              <w:t>(</w:t>
            </w:r>
            <w:r w:rsidRPr="00182BE9">
              <w:rPr>
                <w:rFonts w:ascii="標楷體" w:eastAsia="標楷體" w:hAnsi="標楷體"/>
                <w:szCs w:val="28"/>
              </w:rPr>
              <w:t>1</w:t>
            </w:r>
            <w:r w:rsidRPr="00182BE9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182BE9">
              <w:rPr>
                <w:rFonts w:ascii="標楷體" w:eastAsia="標楷體" w:hAnsi="標楷體"/>
                <w:szCs w:val="28"/>
              </w:rPr>
              <w:t>(</w:t>
            </w:r>
            <w:r w:rsidRPr="00182BE9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182BE9">
              <w:rPr>
                <w:rFonts w:ascii="標楷體" w:eastAsia="標楷體" w:hAnsi="標楷體"/>
                <w:szCs w:val="28"/>
              </w:rPr>
              <w:t>)</w:t>
            </w:r>
            <w:r w:rsidRPr="00182BE9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 w:hint="eastAsia"/>
                <w:szCs w:val="28"/>
              </w:rPr>
              <w:t>(</w:t>
            </w:r>
            <w:r w:rsidRPr="00182BE9">
              <w:rPr>
                <w:rFonts w:ascii="標楷體" w:eastAsia="標楷體" w:hAnsi="標楷體"/>
                <w:szCs w:val="28"/>
              </w:rPr>
              <w:t>2</w:t>
            </w:r>
            <w:r w:rsidRPr="00182BE9">
              <w:rPr>
                <w:rFonts w:ascii="標楷體" w:eastAsia="標楷體" w:hAnsi="標楷體" w:hint="eastAsia"/>
                <w:szCs w:val="28"/>
              </w:rPr>
              <w:t>)曾於</w:t>
            </w:r>
            <w:r w:rsidRPr="00182BE9">
              <w:rPr>
                <w:rFonts w:ascii="標楷體" w:eastAsia="標楷體" w:hAnsi="標楷體"/>
                <w:szCs w:val="28"/>
              </w:rPr>
              <w:t>Defcon</w:t>
            </w:r>
            <w:r w:rsidRPr="00182BE9">
              <w:rPr>
                <w:rFonts w:ascii="標楷體" w:eastAsia="標楷體" w:hAnsi="標楷體" w:hint="eastAsia"/>
                <w:szCs w:val="28"/>
              </w:rPr>
              <w:t>、</w:t>
            </w:r>
            <w:r w:rsidRPr="00182BE9">
              <w:rPr>
                <w:rFonts w:ascii="標楷體" w:eastAsia="標楷體" w:hAnsi="標楷體"/>
                <w:szCs w:val="28"/>
              </w:rPr>
              <w:t>BlackHat</w:t>
            </w:r>
            <w:r w:rsidRPr="00182BE9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Cs w:val="28"/>
              </w:rPr>
              <w:t>(</w:t>
            </w:r>
            <w:r w:rsidRPr="00182BE9">
              <w:rPr>
                <w:rFonts w:ascii="標楷體" w:eastAsia="標楷體" w:hAnsi="標楷體"/>
                <w:szCs w:val="28"/>
              </w:rPr>
              <w:t>3</w:t>
            </w:r>
            <w:r w:rsidRPr="00182BE9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182BE9">
              <w:rPr>
                <w:rFonts w:ascii="標楷體" w:eastAsia="標楷體" w:hAnsi="標楷體"/>
                <w:szCs w:val="28"/>
              </w:rPr>
              <w:t>HITCON ZERODAY</w:t>
            </w:r>
            <w:r w:rsidRPr="00182BE9">
              <w:rPr>
                <w:rFonts w:ascii="標楷體" w:eastAsia="標楷體" w:hAnsi="標楷體" w:hint="eastAsia"/>
                <w:szCs w:val="28"/>
              </w:rPr>
              <w:t>或</w:t>
            </w:r>
            <w:r w:rsidRPr="00182BE9">
              <w:rPr>
                <w:rFonts w:ascii="標楷體" w:eastAsia="標楷體" w:hAnsi="標楷體"/>
                <w:szCs w:val="28"/>
              </w:rPr>
              <w:t>Vulreport</w:t>
            </w:r>
            <w:r w:rsidRPr="00182BE9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A66B5" w:rsidRPr="00182BE9" w:rsidTr="00D06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軟體開發與管理相關國際證照</w:t>
            </w:r>
            <w:r w:rsidRPr="00182BE9">
              <w:rPr>
                <w:rFonts w:ascii="標楷體" w:eastAsia="標楷體" w:hAnsi="標楷體"/>
              </w:rPr>
              <w:t>(</w:t>
            </w:r>
            <w:r w:rsidRPr="00182BE9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1)OCM</w:t>
            </w:r>
            <w:r w:rsidRPr="00182BE9">
              <w:rPr>
                <w:rFonts w:ascii="標楷體" w:eastAsia="標楷體" w:hAnsi="標楷體" w:hint="eastAsia"/>
                <w:szCs w:val="28"/>
              </w:rPr>
              <w:t>：</w:t>
            </w:r>
            <w:r w:rsidRPr="00182BE9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2A66B5" w:rsidRPr="00182BE9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2A66B5" w:rsidRPr="00182BE9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2A66B5" w:rsidRPr="00182BE9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2A66B5" w:rsidRPr="00182BE9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2A66B5" w:rsidRPr="00182BE9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2A66B5" w:rsidRPr="00182BE9" w:rsidRDefault="002A66B5" w:rsidP="00D0623F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9)ERP</w:t>
            </w:r>
            <w:r w:rsidRPr="00182BE9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182BE9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10)</w:t>
            </w:r>
            <w:r w:rsidRPr="00182BE9">
              <w:rPr>
                <w:rFonts w:ascii="標楷體" w:eastAsia="標楷體" w:hAnsi="標楷體" w:hint="eastAsia"/>
                <w:szCs w:val="28"/>
              </w:rPr>
              <w:t>進階</w:t>
            </w:r>
            <w:r w:rsidRPr="00182BE9">
              <w:rPr>
                <w:rFonts w:ascii="標楷體" w:eastAsia="標楷體" w:hAnsi="標楷體"/>
                <w:szCs w:val="28"/>
              </w:rPr>
              <w:t>ERP</w:t>
            </w:r>
            <w:r w:rsidRPr="00182BE9">
              <w:rPr>
                <w:rFonts w:ascii="標楷體" w:eastAsia="標楷體" w:hAnsi="標楷體" w:hint="eastAsia"/>
                <w:szCs w:val="28"/>
              </w:rPr>
              <w:t>規劃師</w:t>
            </w:r>
            <w:r w:rsidRPr="00182BE9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11)ERP</w:t>
            </w:r>
            <w:r w:rsidRPr="00182BE9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182BE9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 xml:space="preserve">(15)BI </w:t>
            </w:r>
            <w:r w:rsidRPr="00182BE9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182BE9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 xml:space="preserve">(16)BI </w:t>
            </w:r>
            <w:r w:rsidRPr="00182BE9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182BE9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2A66B5" w:rsidRPr="00182BE9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182BE9">
              <w:rPr>
                <w:rFonts w:ascii="標楷體" w:eastAsia="標楷體" w:hAnsi="標楷體"/>
                <w:szCs w:val="28"/>
              </w:rPr>
              <w:t>(17)BI</w:t>
            </w:r>
            <w:r w:rsidRPr="00182BE9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182BE9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182BE9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182BE9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182BE9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2A66B5" w:rsidRPr="00182BE9" w:rsidRDefault="002A66B5" w:rsidP="002A66B5">
      <w:pPr>
        <w:pStyle w:val="af2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2A66B5" w:rsidRPr="00182BE9" w:rsidRDefault="002A66B5" w:rsidP="002A66B5">
      <w:pPr>
        <w:pStyle w:val="af2"/>
        <w:spacing w:before="0" w:after="0" w:line="480" w:lineRule="exact"/>
        <w:jc w:val="both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三、一般事項</w:t>
      </w:r>
    </w:p>
    <w:p w:rsidR="002A66B5" w:rsidRPr="00182BE9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)相關證照、競賽性質、特殊技能認定及科技技術年資</w:t>
      </w:r>
      <w:proofErr w:type="gramStart"/>
      <w:r w:rsidRPr="00182BE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182BE9">
        <w:rPr>
          <w:rFonts w:ascii="標楷體" w:eastAsia="標楷體" w:hAnsi="標楷體" w:hint="eastAsia"/>
          <w:sz w:val="32"/>
          <w:szCs w:val="32"/>
        </w:rPr>
        <w:t>計，有疑義由提出之專業單位成立審查小組審認。</w:t>
      </w:r>
    </w:p>
    <w:p w:rsidR="002A66B5" w:rsidRPr="00182BE9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2BE9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A66B5" w:rsidRPr="00182BE9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82BE9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182BE9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182BE9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82BE9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182BE9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182BE9" w:rsidRPr="00182BE9" w:rsidTr="00D0623F">
        <w:trPr>
          <w:trHeight w:val="333"/>
        </w:trPr>
        <w:tc>
          <w:tcPr>
            <w:tcW w:w="1003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182BE9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182BE9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182BE9" w:rsidRPr="00182BE9" w:rsidTr="00D0623F">
        <w:trPr>
          <w:trHeight w:val="417"/>
        </w:trPr>
        <w:tc>
          <w:tcPr>
            <w:tcW w:w="1003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182BE9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182BE9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332"/>
        </w:trPr>
        <w:tc>
          <w:tcPr>
            <w:tcW w:w="2007" w:type="dxa"/>
            <w:gridSpan w:val="2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戶籍</w:t>
            </w:r>
          </w:p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248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通訊</w:t>
            </w:r>
          </w:p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時間</w:t>
            </w:r>
          </w:p>
        </w:tc>
      </w:tr>
      <w:tr w:rsidR="00182BE9" w:rsidRPr="00182BE9" w:rsidTr="00D0623F">
        <w:trPr>
          <w:trHeight w:val="417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417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417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165"/>
        </w:trPr>
        <w:tc>
          <w:tcPr>
            <w:tcW w:w="10174" w:type="dxa"/>
            <w:gridSpan w:val="16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註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182BE9" w:rsidRPr="00182BE9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時間</w:t>
            </w:r>
          </w:p>
        </w:tc>
      </w:tr>
      <w:tr w:rsidR="00182BE9" w:rsidRPr="00182BE9" w:rsidTr="00D0623F">
        <w:trPr>
          <w:trHeight w:val="359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359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359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家庭狀況</w:t>
            </w:r>
          </w:p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182BE9" w:rsidRPr="00182BE9" w:rsidTr="00D0623F">
        <w:trPr>
          <w:trHeight w:val="384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384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384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182BE9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182BE9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182BE9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182BE9" w:rsidRPr="00182BE9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182BE9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182BE9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182BE9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182BE9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182BE9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職稱</w:t>
            </w:r>
          </w:p>
        </w:tc>
      </w:tr>
      <w:tr w:rsidR="00182BE9" w:rsidRPr="00182BE9" w:rsidTr="00D0623F">
        <w:trPr>
          <w:trHeight w:val="485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485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486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2BE9" w:rsidRPr="00182BE9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182BE9" w:rsidRPr="00182BE9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182BE9" w:rsidRPr="00182BE9" w:rsidTr="00D0623F">
        <w:trPr>
          <w:trHeight w:val="421"/>
        </w:trPr>
        <w:tc>
          <w:tcPr>
            <w:tcW w:w="1003" w:type="dxa"/>
            <w:vMerge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身心</w:t>
            </w:r>
          </w:p>
          <w:p w:rsidR="002A66B5" w:rsidRPr="00182BE9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182BE9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182BE9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182BE9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182BE9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182BE9" w:rsidRPr="00182BE9" w:rsidTr="00D0623F">
        <w:trPr>
          <w:trHeight w:val="599"/>
        </w:trPr>
        <w:tc>
          <w:tcPr>
            <w:tcW w:w="9915" w:type="dxa"/>
            <w:vAlign w:val="center"/>
          </w:tcPr>
          <w:p w:rsidR="002A66B5" w:rsidRPr="00182BE9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BE9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182BE9" w:rsidRPr="00182BE9" w:rsidTr="00D0623F">
        <w:trPr>
          <w:trHeight w:val="12185"/>
        </w:trPr>
        <w:tc>
          <w:tcPr>
            <w:tcW w:w="9915" w:type="dxa"/>
          </w:tcPr>
          <w:p w:rsidR="002A66B5" w:rsidRPr="00182BE9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182BE9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182BE9">
        <w:rPr>
          <w:rFonts w:ascii="標楷體" w:eastAsia="標楷體" w:hAnsi="標楷體" w:hint="eastAsia"/>
        </w:rPr>
        <w:t>(</w:t>
      </w:r>
      <w:proofErr w:type="gramStart"/>
      <w:r w:rsidRPr="00182BE9">
        <w:rPr>
          <w:rFonts w:ascii="標楷體" w:eastAsia="標楷體" w:hAnsi="標楷體" w:hint="eastAsia"/>
        </w:rPr>
        <w:t>本表若不</w:t>
      </w:r>
      <w:proofErr w:type="gramEnd"/>
      <w:r w:rsidRPr="00182BE9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182BE9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182BE9">
        <w:rPr>
          <w:rFonts w:ascii="標楷體" w:eastAsia="標楷體" w:hAnsi="標楷體" w:hint="eastAsia"/>
        </w:rPr>
        <w:t>PDF</w:t>
      </w:r>
      <w:r w:rsidRPr="00182BE9">
        <w:rPr>
          <w:rFonts w:ascii="標楷體" w:eastAsia="標楷體" w:hAnsi="標楷體" w:hint="eastAsia"/>
        </w:rPr>
        <w:t>檔案上載)</w:t>
      </w:r>
    </w:p>
    <w:p w:rsidR="002A66B5" w:rsidRPr="00182BE9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2A66B5" w:rsidRPr="00182BE9" w:rsidRDefault="002A66B5" w:rsidP="002A66B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82BE9">
        <w:rPr>
          <w:rFonts w:ascii="標楷體" w:eastAsia="標楷體" w:hAnsi="標楷體"/>
        </w:rPr>
        <w:br w:type="page"/>
      </w:r>
      <w:proofErr w:type="gramStart"/>
      <w:r w:rsidRPr="00182BE9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182BE9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182BE9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182BE9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A66B5" w:rsidRPr="00182BE9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畢業證書</w:t>
      </w:r>
      <w:r w:rsidRPr="00182BE9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2A66B5" w:rsidRPr="00182BE9" w:rsidRDefault="002A66B5" w:rsidP="002A66B5">
      <w:pPr>
        <w:spacing w:line="400" w:lineRule="exact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(</w:t>
      </w:r>
      <w:proofErr w:type="gramStart"/>
      <w:r w:rsidRPr="00182BE9">
        <w:rPr>
          <w:rFonts w:ascii="標楷體" w:eastAsia="標楷體" w:hAnsi="標楷體" w:hint="eastAsia"/>
        </w:rPr>
        <w:t>請貼上</w:t>
      </w:r>
      <w:proofErr w:type="gramEnd"/>
      <w:r w:rsidRPr="00182BE9">
        <w:rPr>
          <w:rFonts w:ascii="標楷體" w:eastAsia="標楷體" w:hAnsi="標楷體" w:hint="eastAsia"/>
        </w:rPr>
        <w:t>畢業證書圖檔)</w:t>
      </w:r>
    </w:p>
    <w:p w:rsidR="002A66B5" w:rsidRPr="00182BE9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182BE9" w:rsidRDefault="002A66B5" w:rsidP="002A66B5">
      <w:pPr>
        <w:pStyle w:val="ae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182BE9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182BE9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182BE9">
        <w:rPr>
          <w:rFonts w:ascii="標楷體" w:eastAsia="標楷體" w:hAnsi="標楷體" w:hint="eastAsia"/>
        </w:rPr>
        <w:t>學歷</w:t>
      </w:r>
      <w:proofErr w:type="gramEnd"/>
      <w:r w:rsidRPr="00182BE9">
        <w:rPr>
          <w:rFonts w:ascii="標楷體" w:eastAsia="標楷體" w:hAnsi="標楷體" w:hint="eastAsia"/>
        </w:rPr>
        <w:t>、經歷條件需求</w:t>
      </w:r>
      <w:r w:rsidRPr="00182BE9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182BE9" w:rsidRDefault="002A66B5" w:rsidP="002A66B5">
      <w:pPr>
        <w:spacing w:line="400" w:lineRule="exact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(</w:t>
      </w:r>
      <w:proofErr w:type="gramStart"/>
      <w:r w:rsidRPr="00182BE9">
        <w:rPr>
          <w:rFonts w:ascii="標楷體" w:eastAsia="標楷體" w:hAnsi="標楷體" w:hint="eastAsia"/>
        </w:rPr>
        <w:t>請貼上大學</w:t>
      </w:r>
      <w:proofErr w:type="gramEnd"/>
      <w:r w:rsidRPr="00182BE9">
        <w:rPr>
          <w:rFonts w:ascii="標楷體" w:eastAsia="標楷體" w:hAnsi="標楷體" w:hint="eastAsia"/>
        </w:rPr>
        <w:t>成績單圖檔)</w:t>
      </w:r>
    </w:p>
    <w:p w:rsidR="002A66B5" w:rsidRPr="00182BE9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182BE9" w:rsidRDefault="002A66B5" w:rsidP="002A66B5">
      <w:pPr>
        <w:pStyle w:val="ae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182BE9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182BE9">
        <w:rPr>
          <w:rFonts w:ascii="標楷體" w:eastAsia="標楷體" w:hAnsi="標楷體" w:hint="eastAsia"/>
        </w:rPr>
        <w:t>碩、博士</w:t>
      </w:r>
      <w:r w:rsidRPr="00182BE9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182BE9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182BE9">
        <w:rPr>
          <w:rFonts w:ascii="標楷體" w:eastAsia="標楷體" w:hAnsi="標楷體" w:hint="eastAsia"/>
        </w:rPr>
        <w:t>學歷</w:t>
      </w:r>
      <w:proofErr w:type="gramEnd"/>
      <w:r w:rsidRPr="00182BE9">
        <w:rPr>
          <w:rFonts w:ascii="標楷體" w:eastAsia="標楷體" w:hAnsi="標楷體" w:hint="eastAsia"/>
        </w:rPr>
        <w:t>、經歷條件需求</w:t>
      </w:r>
      <w:r w:rsidRPr="00182BE9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182BE9" w:rsidRDefault="002A66B5" w:rsidP="002A66B5">
      <w:pPr>
        <w:spacing w:line="400" w:lineRule="exact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(</w:t>
      </w:r>
      <w:proofErr w:type="gramStart"/>
      <w:r w:rsidRPr="00182BE9">
        <w:rPr>
          <w:rFonts w:ascii="標楷體" w:eastAsia="標楷體" w:hAnsi="標楷體" w:hint="eastAsia"/>
        </w:rPr>
        <w:t>請貼上</w:t>
      </w:r>
      <w:proofErr w:type="gramEnd"/>
      <w:r w:rsidRPr="00182BE9">
        <w:rPr>
          <w:rFonts w:ascii="標楷體" w:eastAsia="標楷體" w:hAnsi="標楷體" w:hint="eastAsia"/>
        </w:rPr>
        <w:t>碩、博士成績單圖檔)</w:t>
      </w:r>
    </w:p>
    <w:p w:rsidR="002A66B5" w:rsidRPr="00182BE9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182BE9" w:rsidRDefault="002A66B5" w:rsidP="002A66B5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182BE9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182BE9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182BE9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182BE9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182BE9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182BE9">
        <w:rPr>
          <w:rStyle w:val="txtover1"/>
          <w:rFonts w:ascii="標楷體" w:eastAsia="標楷體" w:hAnsi="標楷體"/>
          <w:specVanish w:val="0"/>
        </w:rPr>
        <w:t>…</w:t>
      </w:r>
      <w:r w:rsidRPr="00182BE9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182BE9" w:rsidRDefault="002A66B5" w:rsidP="002A66B5">
      <w:pPr>
        <w:spacing w:line="400" w:lineRule="exact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(</w:t>
      </w:r>
      <w:proofErr w:type="gramStart"/>
      <w:r w:rsidRPr="00182BE9">
        <w:rPr>
          <w:rFonts w:ascii="標楷體" w:eastAsia="標楷體" w:hAnsi="標楷體" w:hint="eastAsia"/>
        </w:rPr>
        <w:t>請貼上</w:t>
      </w:r>
      <w:proofErr w:type="gramEnd"/>
      <w:r w:rsidRPr="00182BE9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182BE9">
        <w:rPr>
          <w:rFonts w:ascii="標楷體" w:eastAsia="標楷體" w:hAnsi="標楷體" w:hint="eastAsia"/>
        </w:rPr>
        <w:t>圖檔)</w:t>
      </w:r>
    </w:p>
    <w:p w:rsidR="002A66B5" w:rsidRPr="00182BE9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182BE9" w:rsidRDefault="002A66B5" w:rsidP="002A66B5">
      <w:pPr>
        <w:pStyle w:val="ae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182BE9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182BE9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182BE9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182BE9">
        <w:rPr>
          <w:rFonts w:ascii="標楷體" w:eastAsia="標楷體" w:hAnsi="標楷體" w:hint="eastAsia"/>
        </w:rPr>
        <w:t>學歷</w:t>
      </w:r>
      <w:proofErr w:type="gramEnd"/>
      <w:r w:rsidRPr="00182BE9">
        <w:rPr>
          <w:rFonts w:ascii="標楷體" w:eastAsia="標楷體" w:hAnsi="標楷體" w:hint="eastAsia"/>
        </w:rPr>
        <w:t>、經歷條件需求</w:t>
      </w:r>
      <w:r w:rsidRPr="00182BE9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182BE9" w:rsidRDefault="002A66B5" w:rsidP="002A66B5">
      <w:pPr>
        <w:spacing w:line="400" w:lineRule="exact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(</w:t>
      </w:r>
      <w:proofErr w:type="gramStart"/>
      <w:r w:rsidRPr="00182BE9">
        <w:rPr>
          <w:rFonts w:ascii="標楷體" w:eastAsia="標楷體" w:hAnsi="標楷體" w:hint="eastAsia"/>
        </w:rPr>
        <w:t>請貼上</w:t>
      </w:r>
      <w:proofErr w:type="gramEnd"/>
      <w:r w:rsidRPr="00182BE9">
        <w:rPr>
          <w:rFonts w:ascii="標楷體" w:eastAsia="標楷體" w:hAnsi="標楷體" w:hint="eastAsia"/>
        </w:rPr>
        <w:t>證照正反面圖檔)</w:t>
      </w:r>
    </w:p>
    <w:p w:rsidR="002A66B5" w:rsidRPr="00182BE9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182BE9" w:rsidRDefault="002A66B5" w:rsidP="002A66B5">
      <w:pPr>
        <w:pStyle w:val="ae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182BE9">
        <w:rPr>
          <w:rStyle w:val="txtover1"/>
          <w:rFonts w:ascii="標楷體" w:eastAsia="標楷體" w:hAnsi="標楷體"/>
          <w:specVanish w:val="0"/>
        </w:rPr>
        <w:t>相關專業</w:t>
      </w:r>
      <w:r w:rsidRPr="00182BE9">
        <w:rPr>
          <w:rFonts w:ascii="標楷體" w:eastAsia="標楷體" w:hAnsi="標楷體" w:hint="eastAsia"/>
        </w:rPr>
        <w:t>工作經歷證明</w:t>
      </w:r>
      <w:r w:rsidRPr="00182BE9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182BE9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182BE9">
        <w:rPr>
          <w:rFonts w:ascii="標楷體" w:eastAsia="標楷體" w:hAnsi="標楷體" w:hint="eastAsia"/>
        </w:rPr>
        <w:t>學歷</w:t>
      </w:r>
      <w:proofErr w:type="gramEnd"/>
      <w:r w:rsidRPr="00182BE9">
        <w:rPr>
          <w:rFonts w:ascii="標楷體" w:eastAsia="標楷體" w:hAnsi="標楷體" w:hint="eastAsia"/>
        </w:rPr>
        <w:t>、經歷條件需求，本項需公司開出之證明文件</w:t>
      </w:r>
      <w:r w:rsidRPr="00182BE9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182BE9" w:rsidRDefault="002A66B5" w:rsidP="002A66B5">
      <w:pPr>
        <w:spacing w:line="400" w:lineRule="exact"/>
        <w:rPr>
          <w:rFonts w:ascii="標楷體" w:eastAsia="標楷體" w:hAnsi="標楷體"/>
        </w:rPr>
      </w:pPr>
      <w:r w:rsidRPr="00182BE9">
        <w:rPr>
          <w:rFonts w:ascii="標楷體" w:eastAsia="標楷體" w:hAnsi="標楷體" w:hint="eastAsia"/>
        </w:rPr>
        <w:t>(</w:t>
      </w:r>
      <w:proofErr w:type="gramStart"/>
      <w:r w:rsidRPr="00182BE9">
        <w:rPr>
          <w:rFonts w:ascii="標楷體" w:eastAsia="標楷體" w:hAnsi="標楷體" w:hint="eastAsia"/>
        </w:rPr>
        <w:t>請貼上</w:t>
      </w:r>
      <w:proofErr w:type="gramEnd"/>
      <w:r w:rsidRPr="00182BE9">
        <w:rPr>
          <w:rFonts w:ascii="標楷體" w:eastAsia="標楷體" w:hAnsi="標楷體" w:hint="eastAsia"/>
        </w:rPr>
        <w:t>工作經歷證明圖檔)</w:t>
      </w:r>
    </w:p>
    <w:p w:rsidR="002A66B5" w:rsidRPr="00182BE9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182BE9" w:rsidRDefault="002A66B5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182BE9">
        <w:rPr>
          <w:rFonts w:ascii="標楷體" w:eastAsia="標楷體" w:hAnsi="標楷體" w:hint="eastAsia"/>
        </w:rPr>
        <w:t>七、其它補充資料或特殊需求</w:t>
      </w:r>
      <w:r w:rsidRPr="00182BE9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182BE9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182BE9">
        <w:rPr>
          <w:rFonts w:ascii="標楷體" w:eastAsia="標楷體" w:hAnsi="標楷體" w:hint="eastAsia"/>
        </w:rPr>
        <w:t>學歷</w:t>
      </w:r>
      <w:proofErr w:type="gramEnd"/>
      <w:r w:rsidRPr="00182BE9">
        <w:rPr>
          <w:rFonts w:ascii="標楷體" w:eastAsia="標楷體" w:hAnsi="標楷體" w:hint="eastAsia"/>
        </w:rPr>
        <w:t>、經歷條件需求，或補充自身</w:t>
      </w:r>
      <w:r w:rsidRPr="00182BE9">
        <w:rPr>
          <w:rStyle w:val="txtover1"/>
          <w:rFonts w:ascii="標楷體" w:eastAsia="標楷體" w:hAnsi="標楷體"/>
          <w:specVanish w:val="0"/>
        </w:rPr>
        <w:t>相關專業</w:t>
      </w:r>
      <w:r w:rsidRPr="00182BE9">
        <w:rPr>
          <w:rStyle w:val="txtover1"/>
          <w:rFonts w:ascii="標楷體" w:eastAsia="標楷體" w:hAnsi="標楷體" w:hint="eastAsia"/>
          <w:specVanish w:val="0"/>
        </w:rPr>
        <w:t>之</w:t>
      </w:r>
      <w:r w:rsidRPr="00182BE9">
        <w:rPr>
          <w:rStyle w:val="txtover1"/>
          <w:rFonts w:ascii="標楷體" w:eastAsia="標楷體" w:hAnsi="標楷體"/>
          <w:specVanish w:val="0"/>
        </w:rPr>
        <w:t>專題、論文</w:t>
      </w:r>
      <w:r w:rsidRPr="00182BE9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182BE9">
        <w:rPr>
          <w:rStyle w:val="txtover1"/>
          <w:rFonts w:ascii="標楷體" w:eastAsia="標楷體" w:hAnsi="標楷體"/>
          <w:specVanish w:val="0"/>
        </w:rPr>
        <w:t>…</w:t>
      </w:r>
      <w:r w:rsidRPr="00182BE9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2A66B5" w:rsidRPr="00182BE9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182BE9">
        <w:rPr>
          <w:rFonts w:ascii="標楷體" w:eastAsia="標楷體" w:hAnsi="標楷體"/>
          <w:sz w:val="28"/>
          <w:szCs w:val="28"/>
        </w:rPr>
        <w:br w:type="page"/>
      </w:r>
    </w:p>
    <w:p w:rsidR="002A66B5" w:rsidRPr="00182BE9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82BE9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182BE9">
        <w:rPr>
          <w:rFonts w:ascii="標楷體" w:eastAsia="標楷體" w:hAnsi="標楷體" w:hint="eastAsia"/>
          <w:sz w:val="32"/>
          <w:szCs w:val="32"/>
        </w:rPr>
        <w:t>4</w:t>
      </w:r>
    </w:p>
    <w:p w:rsidR="002A66B5" w:rsidRPr="00182BE9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82BE9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182BE9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182BE9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182BE9" w:rsidRPr="00182BE9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182BE9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182BE9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182BE9" w:rsidRPr="00182BE9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2BE9" w:rsidRPr="00182BE9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182BE9" w:rsidRPr="00182BE9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182BE9" w:rsidRPr="00182BE9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182BE9" w:rsidRPr="00182BE9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182BE9" w:rsidRPr="00182BE9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182BE9" w:rsidRPr="00182BE9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182BE9" w:rsidRPr="00182BE9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182BE9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182BE9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182BE9" w:rsidRDefault="002A66B5">
      <w:pPr>
        <w:rPr>
          <w:rFonts w:ascii="標楷體" w:eastAsia="標楷體" w:hAnsi="標楷體"/>
          <w:sz w:val="28"/>
          <w:szCs w:val="28"/>
        </w:rPr>
      </w:pPr>
      <w:r w:rsidRPr="00182BE9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182BE9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182BE9">
        <w:rPr>
          <w:rFonts w:ascii="標楷體" w:eastAsia="標楷體" w:hAnsi="標楷體" w:hint="eastAsia"/>
          <w:sz w:val="28"/>
          <w:szCs w:val="28"/>
        </w:rPr>
        <w:t>。</w:t>
      </w:r>
    </w:p>
    <w:sectPr w:rsidR="00F44D61" w:rsidRPr="00182BE9" w:rsidSect="00E743AA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47" w:rsidRDefault="00686E47" w:rsidP="0097029D">
      <w:r>
        <w:separator/>
      </w:r>
    </w:p>
  </w:endnote>
  <w:endnote w:type="continuationSeparator" w:id="0">
    <w:p w:rsidR="00686E47" w:rsidRDefault="00686E47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39" w:rsidRDefault="00620439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0439" w:rsidRDefault="006204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39" w:rsidRPr="00565AED" w:rsidRDefault="00620439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84D47">
      <w:rPr>
        <w:rFonts w:ascii="標楷體" w:eastAsia="標楷體" w:hAnsi="標楷體"/>
        <w:noProof/>
        <w:kern w:val="0"/>
        <w:sz w:val="24"/>
        <w:szCs w:val="24"/>
      </w:rPr>
      <w:t>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84D47">
      <w:rPr>
        <w:rFonts w:ascii="標楷體" w:eastAsia="標楷體" w:hAnsi="標楷體"/>
        <w:noProof/>
        <w:kern w:val="0"/>
        <w:sz w:val="24"/>
        <w:szCs w:val="24"/>
      </w:rPr>
      <w:t>3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47" w:rsidRDefault="00686E47" w:rsidP="0097029D">
      <w:r>
        <w:separator/>
      </w:r>
    </w:p>
  </w:footnote>
  <w:footnote w:type="continuationSeparator" w:id="0">
    <w:p w:rsidR="00686E47" w:rsidRDefault="00686E47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462F84"/>
    <w:multiLevelType w:val="hybridMultilevel"/>
    <w:tmpl w:val="E09A2188"/>
    <w:lvl w:ilvl="0" w:tplc="145C5E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F26122"/>
    <w:multiLevelType w:val="hybridMultilevel"/>
    <w:tmpl w:val="F376922C"/>
    <w:lvl w:ilvl="0" w:tplc="DBE0D8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2">
    <w:nsid w:val="22E71EC6"/>
    <w:multiLevelType w:val="hybridMultilevel"/>
    <w:tmpl w:val="63B2F910"/>
    <w:lvl w:ilvl="0" w:tplc="55947FF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5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5306D2"/>
    <w:multiLevelType w:val="hybridMultilevel"/>
    <w:tmpl w:val="97FE5834"/>
    <w:lvl w:ilvl="0" w:tplc="57C80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EA5A6C"/>
    <w:multiLevelType w:val="hybridMultilevel"/>
    <w:tmpl w:val="5C82777C"/>
    <w:lvl w:ilvl="0" w:tplc="DC320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3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E101EE"/>
    <w:multiLevelType w:val="hybridMultilevel"/>
    <w:tmpl w:val="DBF03462"/>
    <w:lvl w:ilvl="0" w:tplc="471A03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EB0142"/>
    <w:multiLevelType w:val="hybridMultilevel"/>
    <w:tmpl w:val="B3C03B98"/>
    <w:lvl w:ilvl="0" w:tplc="57082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755D4D"/>
    <w:multiLevelType w:val="hybridMultilevel"/>
    <w:tmpl w:val="4DC617CE"/>
    <w:lvl w:ilvl="0" w:tplc="E582281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64A729D"/>
    <w:multiLevelType w:val="hybridMultilevel"/>
    <w:tmpl w:val="B2865A50"/>
    <w:lvl w:ilvl="0" w:tplc="CC743D5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41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42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44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1335E4"/>
    <w:multiLevelType w:val="hybridMultilevel"/>
    <w:tmpl w:val="8CA042BE"/>
    <w:lvl w:ilvl="0" w:tplc="2BA4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7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0"/>
  </w:num>
  <w:num w:numId="3">
    <w:abstractNumId w:val="30"/>
  </w:num>
  <w:num w:numId="4">
    <w:abstractNumId w:val="42"/>
  </w:num>
  <w:num w:numId="5">
    <w:abstractNumId w:val="17"/>
  </w:num>
  <w:num w:numId="6">
    <w:abstractNumId w:val="15"/>
  </w:num>
  <w:num w:numId="7">
    <w:abstractNumId w:val="37"/>
  </w:num>
  <w:num w:numId="8">
    <w:abstractNumId w:val="46"/>
  </w:num>
  <w:num w:numId="9">
    <w:abstractNumId w:val="41"/>
  </w:num>
  <w:num w:numId="10">
    <w:abstractNumId w:val="47"/>
  </w:num>
  <w:num w:numId="11">
    <w:abstractNumId w:val="2"/>
  </w:num>
  <w:num w:numId="12">
    <w:abstractNumId w:val="26"/>
  </w:num>
  <w:num w:numId="13">
    <w:abstractNumId w:val="39"/>
  </w:num>
  <w:num w:numId="14">
    <w:abstractNumId w:val="6"/>
  </w:num>
  <w:num w:numId="15">
    <w:abstractNumId w:val="25"/>
  </w:num>
  <w:num w:numId="16">
    <w:abstractNumId w:val="18"/>
  </w:num>
  <w:num w:numId="17">
    <w:abstractNumId w:val="35"/>
  </w:num>
  <w:num w:numId="18">
    <w:abstractNumId w:val="44"/>
  </w:num>
  <w:num w:numId="19">
    <w:abstractNumId w:val="11"/>
  </w:num>
  <w:num w:numId="20">
    <w:abstractNumId w:val="22"/>
  </w:num>
  <w:num w:numId="21">
    <w:abstractNumId w:val="5"/>
  </w:num>
  <w:num w:numId="22">
    <w:abstractNumId w:val="27"/>
  </w:num>
  <w:num w:numId="23">
    <w:abstractNumId w:val="34"/>
  </w:num>
  <w:num w:numId="24">
    <w:abstractNumId w:val="3"/>
  </w:num>
  <w:num w:numId="25">
    <w:abstractNumId w:val="4"/>
  </w:num>
  <w:num w:numId="26">
    <w:abstractNumId w:val="8"/>
  </w:num>
  <w:num w:numId="27">
    <w:abstractNumId w:val="23"/>
  </w:num>
  <w:num w:numId="28">
    <w:abstractNumId w:val="16"/>
  </w:num>
  <w:num w:numId="29">
    <w:abstractNumId w:val="1"/>
  </w:num>
  <w:num w:numId="30">
    <w:abstractNumId w:val="14"/>
  </w:num>
  <w:num w:numId="31">
    <w:abstractNumId w:val="32"/>
  </w:num>
  <w:num w:numId="32">
    <w:abstractNumId w:val="28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5"/>
  </w:num>
  <w:num w:numId="42">
    <w:abstractNumId w:val="38"/>
  </w:num>
  <w:num w:numId="43">
    <w:abstractNumId w:val="20"/>
  </w:num>
  <w:num w:numId="44">
    <w:abstractNumId w:val="7"/>
  </w:num>
  <w:num w:numId="45">
    <w:abstractNumId w:val="24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F0A"/>
    <w:rsid w:val="00007BE8"/>
    <w:rsid w:val="00036518"/>
    <w:rsid w:val="0003738F"/>
    <w:rsid w:val="00051A77"/>
    <w:rsid w:val="00073AC7"/>
    <w:rsid w:val="000752A1"/>
    <w:rsid w:val="000A58B7"/>
    <w:rsid w:val="000B5134"/>
    <w:rsid w:val="000F4768"/>
    <w:rsid w:val="000F5E47"/>
    <w:rsid w:val="00101FCB"/>
    <w:rsid w:val="00104DF9"/>
    <w:rsid w:val="00111C5C"/>
    <w:rsid w:val="00114332"/>
    <w:rsid w:val="00123E53"/>
    <w:rsid w:val="001304F7"/>
    <w:rsid w:val="00165B26"/>
    <w:rsid w:val="00167628"/>
    <w:rsid w:val="00181BBC"/>
    <w:rsid w:val="00182BE9"/>
    <w:rsid w:val="00196FBC"/>
    <w:rsid w:val="001D04F4"/>
    <w:rsid w:val="001D5C95"/>
    <w:rsid w:val="001D7FCA"/>
    <w:rsid w:val="001F378B"/>
    <w:rsid w:val="002013E7"/>
    <w:rsid w:val="00201583"/>
    <w:rsid w:val="00204071"/>
    <w:rsid w:val="0022752E"/>
    <w:rsid w:val="00230F00"/>
    <w:rsid w:val="002544FA"/>
    <w:rsid w:val="00262C9B"/>
    <w:rsid w:val="002778E3"/>
    <w:rsid w:val="00277D6A"/>
    <w:rsid w:val="002A0DFC"/>
    <w:rsid w:val="002A66B5"/>
    <w:rsid w:val="002B22BB"/>
    <w:rsid w:val="002B665D"/>
    <w:rsid w:val="002F1C65"/>
    <w:rsid w:val="002F3DE7"/>
    <w:rsid w:val="00316646"/>
    <w:rsid w:val="00324D2E"/>
    <w:rsid w:val="00325B4A"/>
    <w:rsid w:val="003521A1"/>
    <w:rsid w:val="00357660"/>
    <w:rsid w:val="00364EDB"/>
    <w:rsid w:val="00371531"/>
    <w:rsid w:val="003A08EF"/>
    <w:rsid w:val="003A1BF8"/>
    <w:rsid w:val="003A1F66"/>
    <w:rsid w:val="003B306C"/>
    <w:rsid w:val="003C32F6"/>
    <w:rsid w:val="003D3C04"/>
    <w:rsid w:val="003D622F"/>
    <w:rsid w:val="003E1CAC"/>
    <w:rsid w:val="003E304A"/>
    <w:rsid w:val="003F2B74"/>
    <w:rsid w:val="003F6BAE"/>
    <w:rsid w:val="00421C2D"/>
    <w:rsid w:val="00424D45"/>
    <w:rsid w:val="0044407E"/>
    <w:rsid w:val="004467F0"/>
    <w:rsid w:val="00456724"/>
    <w:rsid w:val="00456B04"/>
    <w:rsid w:val="00467633"/>
    <w:rsid w:val="00471337"/>
    <w:rsid w:val="004738F9"/>
    <w:rsid w:val="00474E1F"/>
    <w:rsid w:val="00491BB8"/>
    <w:rsid w:val="00494976"/>
    <w:rsid w:val="004954EE"/>
    <w:rsid w:val="004A159F"/>
    <w:rsid w:val="004A3A05"/>
    <w:rsid w:val="004A3DC3"/>
    <w:rsid w:val="004C2EA1"/>
    <w:rsid w:val="004D35D0"/>
    <w:rsid w:val="004D3B83"/>
    <w:rsid w:val="004D3E8B"/>
    <w:rsid w:val="004E60FE"/>
    <w:rsid w:val="004F0803"/>
    <w:rsid w:val="004F15E4"/>
    <w:rsid w:val="004F2C61"/>
    <w:rsid w:val="00511044"/>
    <w:rsid w:val="005179F8"/>
    <w:rsid w:val="00522382"/>
    <w:rsid w:val="0052303D"/>
    <w:rsid w:val="005421AD"/>
    <w:rsid w:val="00544F90"/>
    <w:rsid w:val="005561B9"/>
    <w:rsid w:val="005832BA"/>
    <w:rsid w:val="00593590"/>
    <w:rsid w:val="005B581D"/>
    <w:rsid w:val="005E066A"/>
    <w:rsid w:val="005F0FBD"/>
    <w:rsid w:val="005F2F9F"/>
    <w:rsid w:val="00602400"/>
    <w:rsid w:val="00620439"/>
    <w:rsid w:val="00640F9F"/>
    <w:rsid w:val="00661B27"/>
    <w:rsid w:val="00671952"/>
    <w:rsid w:val="00671DF2"/>
    <w:rsid w:val="00681724"/>
    <w:rsid w:val="00686E47"/>
    <w:rsid w:val="006B54D4"/>
    <w:rsid w:val="006C7DA4"/>
    <w:rsid w:val="006E7A8D"/>
    <w:rsid w:val="006F6B21"/>
    <w:rsid w:val="00700315"/>
    <w:rsid w:val="007050BE"/>
    <w:rsid w:val="00707BCD"/>
    <w:rsid w:val="00713D88"/>
    <w:rsid w:val="007204A5"/>
    <w:rsid w:val="007207E7"/>
    <w:rsid w:val="00734467"/>
    <w:rsid w:val="00760DEC"/>
    <w:rsid w:val="00787DB8"/>
    <w:rsid w:val="007902F5"/>
    <w:rsid w:val="007904E9"/>
    <w:rsid w:val="00796920"/>
    <w:rsid w:val="007C022B"/>
    <w:rsid w:val="007E7C97"/>
    <w:rsid w:val="0080201F"/>
    <w:rsid w:val="008100D2"/>
    <w:rsid w:val="00812EA5"/>
    <w:rsid w:val="0082307B"/>
    <w:rsid w:val="00824A2A"/>
    <w:rsid w:val="0083091D"/>
    <w:rsid w:val="00834AEE"/>
    <w:rsid w:val="00853B08"/>
    <w:rsid w:val="008548EE"/>
    <w:rsid w:val="008739A9"/>
    <w:rsid w:val="008776C0"/>
    <w:rsid w:val="008824E1"/>
    <w:rsid w:val="008835D1"/>
    <w:rsid w:val="008C5F27"/>
    <w:rsid w:val="008D459E"/>
    <w:rsid w:val="008D7880"/>
    <w:rsid w:val="008E5F85"/>
    <w:rsid w:val="008F2475"/>
    <w:rsid w:val="008F270F"/>
    <w:rsid w:val="008F3C08"/>
    <w:rsid w:val="008F58E6"/>
    <w:rsid w:val="00907699"/>
    <w:rsid w:val="0091439A"/>
    <w:rsid w:val="0091561B"/>
    <w:rsid w:val="00926839"/>
    <w:rsid w:val="009429AD"/>
    <w:rsid w:val="0096493E"/>
    <w:rsid w:val="0097029D"/>
    <w:rsid w:val="009C27F1"/>
    <w:rsid w:val="009C2C7A"/>
    <w:rsid w:val="009C517A"/>
    <w:rsid w:val="009C67D7"/>
    <w:rsid w:val="009D77E1"/>
    <w:rsid w:val="00A20A61"/>
    <w:rsid w:val="00A60D55"/>
    <w:rsid w:val="00A8738D"/>
    <w:rsid w:val="00AC70BC"/>
    <w:rsid w:val="00AF7F82"/>
    <w:rsid w:val="00B164F0"/>
    <w:rsid w:val="00B17981"/>
    <w:rsid w:val="00B25E29"/>
    <w:rsid w:val="00B26FF5"/>
    <w:rsid w:val="00B51A89"/>
    <w:rsid w:val="00B772BE"/>
    <w:rsid w:val="00B96E57"/>
    <w:rsid w:val="00BD0DE6"/>
    <w:rsid w:val="00BD3E93"/>
    <w:rsid w:val="00BE04A3"/>
    <w:rsid w:val="00BF094A"/>
    <w:rsid w:val="00BF6EAF"/>
    <w:rsid w:val="00C078E0"/>
    <w:rsid w:val="00C07BB3"/>
    <w:rsid w:val="00C13346"/>
    <w:rsid w:val="00C60B05"/>
    <w:rsid w:val="00C63C1E"/>
    <w:rsid w:val="00C72ADF"/>
    <w:rsid w:val="00C807CE"/>
    <w:rsid w:val="00C85DD7"/>
    <w:rsid w:val="00C9616A"/>
    <w:rsid w:val="00C961BC"/>
    <w:rsid w:val="00CC0496"/>
    <w:rsid w:val="00CE66F1"/>
    <w:rsid w:val="00CF58A1"/>
    <w:rsid w:val="00D0623F"/>
    <w:rsid w:val="00D13764"/>
    <w:rsid w:val="00D1756F"/>
    <w:rsid w:val="00D4169D"/>
    <w:rsid w:val="00D57D58"/>
    <w:rsid w:val="00D70510"/>
    <w:rsid w:val="00D80DAF"/>
    <w:rsid w:val="00D84D47"/>
    <w:rsid w:val="00D8533C"/>
    <w:rsid w:val="00D86F6B"/>
    <w:rsid w:val="00D933BB"/>
    <w:rsid w:val="00D97EE4"/>
    <w:rsid w:val="00D97FC3"/>
    <w:rsid w:val="00DE0B13"/>
    <w:rsid w:val="00DE425A"/>
    <w:rsid w:val="00E002D1"/>
    <w:rsid w:val="00E51A50"/>
    <w:rsid w:val="00E54FC9"/>
    <w:rsid w:val="00E56C17"/>
    <w:rsid w:val="00E603E6"/>
    <w:rsid w:val="00E61B9C"/>
    <w:rsid w:val="00E66F7D"/>
    <w:rsid w:val="00E743AA"/>
    <w:rsid w:val="00E77A58"/>
    <w:rsid w:val="00EA035D"/>
    <w:rsid w:val="00EA49BC"/>
    <w:rsid w:val="00EB5408"/>
    <w:rsid w:val="00EC7FB1"/>
    <w:rsid w:val="00EE2138"/>
    <w:rsid w:val="00EF0D7A"/>
    <w:rsid w:val="00F1687B"/>
    <w:rsid w:val="00F44D61"/>
    <w:rsid w:val="00F63160"/>
    <w:rsid w:val="00F659E7"/>
    <w:rsid w:val="00F86430"/>
    <w:rsid w:val="00FA576A"/>
    <w:rsid w:val="00FB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50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50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50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50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50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49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50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50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50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50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50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49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73AC-21CE-4525-8E6F-846AC00C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869</Words>
  <Characters>16355</Characters>
  <Application>Microsoft Office Word</Application>
  <DocSecurity>0</DocSecurity>
  <Lines>136</Lines>
  <Paragraphs>38</Paragraphs>
  <ScaleCrop>false</ScaleCrop>
  <Company>Hewlett-Packard Company</Company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黃瑞婷</cp:lastModifiedBy>
  <cp:revision>2</cp:revision>
  <cp:lastPrinted>2018-01-02T12:51:00Z</cp:lastPrinted>
  <dcterms:created xsi:type="dcterms:W3CDTF">2018-01-03T08:52:00Z</dcterms:created>
  <dcterms:modified xsi:type="dcterms:W3CDTF">2018-01-03T08:52:00Z</dcterms:modified>
</cp:coreProperties>
</file>